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A739" w14:textId="77777777" w:rsidR="009A504F" w:rsidRPr="009F7A01" w:rsidRDefault="009A504F" w:rsidP="009A504F">
      <w:pPr>
        <w:jc w:val="right"/>
        <w:rPr>
          <w:bCs/>
          <w:iCs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4F721D2A" w14:textId="7938C2BE" w:rsidR="000D3280" w:rsidRPr="003F4F55" w:rsidRDefault="00317DFB" w:rsidP="000D3280">
      <w:pPr>
        <w:snapToGrid w:val="0"/>
        <w:jc w:val="center"/>
        <w:rPr>
          <w:b/>
          <w:bCs/>
          <w:iCs/>
          <w:color w:val="000000" w:themeColor="text1"/>
          <w:kern w:val="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5BCC">
        <w:rPr>
          <w:rFonts w:hint="eastAsia"/>
          <w:b/>
          <w:bCs/>
          <w:iCs/>
          <w:color w:val="000000" w:themeColor="text1"/>
          <w:w w:val="95"/>
          <w:kern w:val="0"/>
          <w:sz w:val="36"/>
          <w:szCs w:val="36"/>
          <w:u w:val="single"/>
          <w:fitText w:val="13472" w:id="-18352734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4D606D" w:rsidRPr="00E15BCC">
        <w:rPr>
          <w:rFonts w:hint="eastAsia"/>
          <w:b/>
          <w:bCs/>
          <w:iCs/>
          <w:color w:val="000000" w:themeColor="text1"/>
          <w:w w:val="95"/>
          <w:kern w:val="0"/>
          <w:sz w:val="36"/>
          <w:szCs w:val="36"/>
          <w:u w:val="single"/>
          <w:fitText w:val="13472" w:id="-18352734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="005E3FF3" w:rsidRPr="00E15BCC">
        <w:rPr>
          <w:rFonts w:hint="eastAsia"/>
          <w:b/>
          <w:bCs/>
          <w:iCs/>
          <w:color w:val="000000" w:themeColor="text1"/>
          <w:w w:val="95"/>
          <w:kern w:val="0"/>
          <w:sz w:val="36"/>
          <w:szCs w:val="36"/>
          <w:u w:val="single"/>
          <w:fitText w:val="13472" w:id="-18352734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2E7AD5" w:rsidRPr="00E15BCC">
        <w:rPr>
          <w:rFonts w:hint="eastAsia"/>
          <w:b/>
          <w:bCs/>
          <w:iCs/>
          <w:color w:val="000000" w:themeColor="text1"/>
          <w:w w:val="95"/>
          <w:kern w:val="0"/>
          <w:sz w:val="36"/>
          <w:szCs w:val="36"/>
          <w:u w:val="single"/>
          <w:fitText w:val="13472" w:id="-18352734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　三八地域県民局地域健康福祉部保健総室（三戸地方</w:t>
      </w:r>
      <w:r w:rsidR="000D3280" w:rsidRPr="00E15BCC">
        <w:rPr>
          <w:rFonts w:hint="eastAsia"/>
          <w:b/>
          <w:bCs/>
          <w:iCs/>
          <w:color w:val="000000" w:themeColor="text1"/>
          <w:w w:val="95"/>
          <w:kern w:val="0"/>
          <w:sz w:val="36"/>
          <w:szCs w:val="36"/>
          <w:u w:val="single"/>
          <w:fitText w:val="13472" w:id="-18352734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健所）相談等日程</w:t>
      </w:r>
      <w:r w:rsidR="000D3280" w:rsidRPr="00E15BCC">
        <w:rPr>
          <w:rFonts w:hint="eastAsia"/>
          <w:b/>
          <w:bCs/>
          <w:iCs/>
          <w:color w:val="000000" w:themeColor="text1"/>
          <w:spacing w:val="17"/>
          <w:w w:val="95"/>
          <w:kern w:val="0"/>
          <w:sz w:val="36"/>
          <w:szCs w:val="36"/>
          <w:u w:val="single"/>
          <w:fitText w:val="13472" w:id="-18352734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p w14:paraId="67D5B7FC" w14:textId="7EF90934" w:rsidR="000D3280" w:rsidRPr="00C9043A" w:rsidRDefault="000D3280" w:rsidP="000D3280">
      <w:pPr>
        <w:snapToGrid w:val="0"/>
        <w:ind w:firstLineChars="200" w:firstLine="288"/>
        <w:rPr>
          <w:rFonts w:cs="Times New Roman"/>
        </w:rPr>
      </w:pPr>
      <w:r w:rsidRPr="00C9043A">
        <w:rPr>
          <w:rFonts w:hint="eastAsia"/>
        </w:rPr>
        <w:t>電　話　２７－５１１１（合同庁舎代表）　内線：　指導予防課　　２８１・</w:t>
      </w:r>
      <w:r w:rsidR="006E117B">
        <w:rPr>
          <w:rFonts w:hint="eastAsia"/>
        </w:rPr>
        <w:t>２８４</w:t>
      </w:r>
      <w:r w:rsidR="006E117B">
        <w:t>・</w:t>
      </w:r>
      <w:r w:rsidR="00F41F7B">
        <w:rPr>
          <w:rFonts w:hint="eastAsia"/>
        </w:rPr>
        <w:t>２９１・</w:t>
      </w:r>
      <w:r w:rsidRPr="00C9043A">
        <w:rPr>
          <w:rFonts w:hint="eastAsia"/>
        </w:rPr>
        <w:t>３２２・３９７　　　生活衛生課　　２８０・２８２・２８３・２８８　　健康増進課　　２８６・２８７・２８５・３０４・３９３</w:t>
      </w:r>
    </w:p>
    <w:p w14:paraId="0D0035B0" w14:textId="77777777" w:rsidR="000D3280" w:rsidRDefault="000D3280" w:rsidP="000D3280">
      <w:pPr>
        <w:snapToGrid w:val="0"/>
        <w:ind w:firstLineChars="200" w:firstLine="288"/>
      </w:pPr>
      <w:r>
        <w:rPr>
          <w:rFonts w:hint="eastAsia"/>
        </w:rPr>
        <w:t>エイズ相談専用電話：２７－５７００</w:t>
      </w:r>
    </w:p>
    <w:p w14:paraId="5C184D12" w14:textId="77777777" w:rsidR="000D3280" w:rsidRPr="00C9043A" w:rsidRDefault="000D3280" w:rsidP="000D3280">
      <w:pPr>
        <w:snapToGrid w:val="0"/>
        <w:ind w:firstLineChars="200" w:firstLine="288"/>
        <w:rPr>
          <w:rFonts w:cs="Times New Roman"/>
        </w:rPr>
      </w:pPr>
      <w:r w:rsidRPr="00C9043A">
        <w:rPr>
          <w:rFonts w:hint="eastAsia"/>
        </w:rPr>
        <w:t xml:space="preserve">Ｆａｘ　２７－１５９４　　　　　　　　　　　　　　</w:t>
      </w:r>
    </w:p>
    <w:p w14:paraId="2B5184DB" w14:textId="77777777" w:rsidR="000D3280" w:rsidRPr="00C9043A" w:rsidRDefault="000D3280" w:rsidP="000D3280">
      <w:pPr>
        <w:ind w:firstLineChars="200" w:firstLine="288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1640"/>
        <w:gridCol w:w="1712"/>
        <w:gridCol w:w="1961"/>
        <w:gridCol w:w="1961"/>
        <w:gridCol w:w="1961"/>
        <w:gridCol w:w="1961"/>
        <w:gridCol w:w="1961"/>
        <w:gridCol w:w="1089"/>
      </w:tblGrid>
      <w:tr w:rsidR="000C08F9" w:rsidRPr="00C9043A" w14:paraId="4A9023F2" w14:textId="77777777" w:rsidTr="00780F05">
        <w:trPr>
          <w:trHeight w:val="435"/>
        </w:trPr>
        <w:tc>
          <w:tcPr>
            <w:tcW w:w="880" w:type="dxa"/>
            <w:vAlign w:val="center"/>
          </w:tcPr>
          <w:p w14:paraId="4F4B4F42" w14:textId="77777777" w:rsidR="000C08F9" w:rsidRPr="00C9043A" w:rsidRDefault="000C08F9" w:rsidP="00C5521E">
            <w:pPr>
              <w:jc w:val="center"/>
            </w:pPr>
          </w:p>
        </w:tc>
        <w:tc>
          <w:tcPr>
            <w:tcW w:w="3352" w:type="dxa"/>
            <w:gridSpan w:val="2"/>
            <w:vAlign w:val="center"/>
          </w:tcPr>
          <w:p w14:paraId="76B28664" w14:textId="23F8E0A8" w:rsidR="000C08F9" w:rsidRPr="007B3D59" w:rsidRDefault="003F4F55" w:rsidP="00F83096">
            <w:pPr>
              <w:jc w:val="distribut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健康増進課</w:t>
            </w:r>
          </w:p>
        </w:tc>
        <w:tc>
          <w:tcPr>
            <w:tcW w:w="9805" w:type="dxa"/>
            <w:gridSpan w:val="5"/>
            <w:vAlign w:val="center"/>
          </w:tcPr>
          <w:p w14:paraId="1E7B1E22" w14:textId="3DF111BB" w:rsidR="000C08F9" w:rsidRPr="007B3D59" w:rsidRDefault="000C08F9" w:rsidP="003F4F5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指</w:t>
            </w:r>
            <w:r w:rsidR="003F4F55"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導</w:t>
            </w:r>
            <w:r w:rsidR="003F4F55"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予</w:t>
            </w:r>
            <w:r w:rsidR="003F4F55"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防</w:t>
            </w:r>
            <w:r w:rsidR="003F4F55"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7B3D59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089" w:type="dxa"/>
            <w:vAlign w:val="center"/>
          </w:tcPr>
          <w:p w14:paraId="743FB1AD" w14:textId="77777777" w:rsidR="000C08F9" w:rsidRPr="008250B2" w:rsidRDefault="000C08F9" w:rsidP="00C5521E">
            <w:pPr>
              <w:jc w:val="center"/>
              <w:rPr>
                <w:color w:val="000000" w:themeColor="text1"/>
              </w:rPr>
            </w:pPr>
          </w:p>
        </w:tc>
      </w:tr>
      <w:tr w:rsidR="000C08F9" w:rsidRPr="00C9043A" w14:paraId="0B868946" w14:textId="77777777" w:rsidTr="0079045D">
        <w:trPr>
          <w:trHeight w:val="435"/>
        </w:trPr>
        <w:tc>
          <w:tcPr>
            <w:tcW w:w="880" w:type="dxa"/>
            <w:vAlign w:val="center"/>
          </w:tcPr>
          <w:p w14:paraId="71628CD0" w14:textId="77777777" w:rsidR="000C08F9" w:rsidRPr="00C9043A" w:rsidRDefault="000C08F9" w:rsidP="00C5521E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月</w:t>
            </w:r>
          </w:p>
        </w:tc>
        <w:tc>
          <w:tcPr>
            <w:tcW w:w="1640" w:type="dxa"/>
            <w:vAlign w:val="center"/>
          </w:tcPr>
          <w:p w14:paraId="6CC0FDCC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精神保健</w:t>
            </w:r>
          </w:p>
          <w:p w14:paraId="42D56D3A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福祉相談</w:t>
            </w:r>
          </w:p>
        </w:tc>
        <w:tc>
          <w:tcPr>
            <w:tcW w:w="1712" w:type="dxa"/>
            <w:vAlign w:val="center"/>
          </w:tcPr>
          <w:p w14:paraId="10CC1620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療育相談</w:t>
            </w:r>
          </w:p>
        </w:tc>
        <w:tc>
          <w:tcPr>
            <w:tcW w:w="1961" w:type="dxa"/>
            <w:vAlign w:val="center"/>
          </w:tcPr>
          <w:p w14:paraId="4C6951D8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エイズ相談</w:t>
            </w:r>
          </w:p>
        </w:tc>
        <w:tc>
          <w:tcPr>
            <w:tcW w:w="1961" w:type="dxa"/>
            <w:vAlign w:val="center"/>
          </w:tcPr>
          <w:p w14:paraId="7F759E7C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</w:p>
          <w:p w14:paraId="5E4E0523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結核接触者健診</w:t>
            </w:r>
          </w:p>
          <w:p w14:paraId="722806EC" w14:textId="2DB1AA07" w:rsidR="000C08F9" w:rsidRPr="008250B2" w:rsidRDefault="00E31AA4" w:rsidP="00E31AA4">
            <w:pPr>
              <w:ind w:rightChars="200" w:right="288"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１</w:t>
            </w:r>
            <w:r w:rsidR="000C08F9" w:rsidRPr="008250B2">
              <w:rPr>
                <w:rFonts w:hint="eastAsia"/>
                <w:b/>
                <w:bCs/>
                <w:color w:val="000000" w:themeColor="text1"/>
              </w:rPr>
              <w:t xml:space="preserve">日目　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　　</w:t>
            </w:r>
            <w:r w:rsidR="000C08F9" w:rsidRPr="008250B2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>
              <w:rPr>
                <w:rFonts w:hint="eastAsia"/>
                <w:b/>
                <w:bCs/>
                <w:color w:val="000000" w:themeColor="text1"/>
              </w:rPr>
              <w:t>２</w:t>
            </w:r>
            <w:r w:rsidR="000C08F9" w:rsidRPr="008250B2">
              <w:rPr>
                <w:rFonts w:hint="eastAsia"/>
                <w:b/>
                <w:bCs/>
                <w:color w:val="000000" w:themeColor="text1"/>
              </w:rPr>
              <w:t>日目</w:t>
            </w:r>
          </w:p>
        </w:tc>
        <w:tc>
          <w:tcPr>
            <w:tcW w:w="1961" w:type="dxa"/>
            <w:vAlign w:val="center"/>
          </w:tcPr>
          <w:p w14:paraId="049E8B91" w14:textId="77777777" w:rsidR="000C08F9" w:rsidRPr="008250B2" w:rsidRDefault="000C08F9" w:rsidP="00C5521E">
            <w:pPr>
              <w:jc w:val="distribute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結核</w:t>
            </w:r>
            <w:r w:rsidRPr="008250B2">
              <w:rPr>
                <w:b/>
                <w:bCs/>
                <w:color w:val="000000" w:themeColor="text1"/>
              </w:rPr>
              <w:t>QFT</w:t>
            </w:r>
            <w:r w:rsidRPr="008250B2">
              <w:rPr>
                <w:rFonts w:hint="eastAsia"/>
                <w:b/>
                <w:bCs/>
                <w:color w:val="000000" w:themeColor="text1"/>
              </w:rPr>
              <w:t>検査</w:t>
            </w:r>
          </w:p>
        </w:tc>
        <w:tc>
          <w:tcPr>
            <w:tcW w:w="1961" w:type="dxa"/>
            <w:vAlign w:val="center"/>
          </w:tcPr>
          <w:p w14:paraId="515CE8A8" w14:textId="77777777" w:rsidR="000C08F9" w:rsidRPr="002D0C08" w:rsidRDefault="000C08F9" w:rsidP="00E9738D">
            <w:pPr>
              <w:jc w:val="center"/>
              <w:rPr>
                <w:rFonts w:cs="Times New Roman"/>
                <w:b/>
                <w:bCs/>
              </w:rPr>
            </w:pPr>
            <w:r w:rsidRPr="002D0C08">
              <w:rPr>
                <w:rFonts w:hint="eastAsia"/>
                <w:b/>
                <w:bCs/>
              </w:rPr>
              <w:t>結　核　診　査　会</w:t>
            </w:r>
          </w:p>
        </w:tc>
        <w:tc>
          <w:tcPr>
            <w:tcW w:w="1961" w:type="dxa"/>
            <w:vAlign w:val="center"/>
          </w:tcPr>
          <w:p w14:paraId="74564A99" w14:textId="77777777" w:rsidR="000C08F9" w:rsidRPr="008250B2" w:rsidRDefault="000C08F9" w:rsidP="00C5521E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250B2">
              <w:rPr>
                <w:rFonts w:hint="eastAsia"/>
                <w:b/>
                <w:bCs/>
                <w:color w:val="000000" w:themeColor="text1"/>
              </w:rPr>
              <w:t>肝　炎　検　査</w:t>
            </w:r>
          </w:p>
        </w:tc>
        <w:tc>
          <w:tcPr>
            <w:tcW w:w="1089" w:type="dxa"/>
            <w:vAlign w:val="center"/>
          </w:tcPr>
          <w:p w14:paraId="2D78BA0E" w14:textId="77777777" w:rsidR="000C08F9" w:rsidRPr="008250B2" w:rsidRDefault="000C08F9" w:rsidP="00C5521E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月</w:t>
            </w:r>
          </w:p>
        </w:tc>
      </w:tr>
      <w:tr w:rsidR="00222F13" w:rsidRPr="00C9043A" w14:paraId="49639CAA" w14:textId="77777777" w:rsidTr="0079045D">
        <w:trPr>
          <w:trHeight w:val="360"/>
        </w:trPr>
        <w:tc>
          <w:tcPr>
            <w:tcW w:w="880" w:type="dxa"/>
            <w:shd w:val="pct25" w:color="auto" w:fill="auto"/>
            <w:vAlign w:val="center"/>
          </w:tcPr>
          <w:p w14:paraId="434D0245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４</w:t>
            </w:r>
          </w:p>
        </w:tc>
        <w:tc>
          <w:tcPr>
            <w:tcW w:w="1640" w:type="dxa"/>
            <w:shd w:val="pct25" w:color="auto" w:fill="auto"/>
            <w:vAlign w:val="center"/>
          </w:tcPr>
          <w:p w14:paraId="7C5CE19C" w14:textId="1C1BB975" w:rsidR="00222F13" w:rsidRPr="005B65F8" w:rsidRDefault="0057698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９</w:t>
            </w:r>
          </w:p>
        </w:tc>
        <w:tc>
          <w:tcPr>
            <w:tcW w:w="1712" w:type="dxa"/>
            <w:tcBorders>
              <w:tr2bl w:val="single" w:sz="4" w:space="0" w:color="auto"/>
            </w:tcBorders>
            <w:shd w:val="pct25" w:color="auto" w:fill="auto"/>
            <w:vAlign w:val="center"/>
          </w:tcPr>
          <w:p w14:paraId="124827FE" w14:textId="410408C8" w:rsidR="00222F13" w:rsidRPr="005B65F8" w:rsidRDefault="00222F13" w:rsidP="00222F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61" w:type="dxa"/>
            <w:shd w:val="pct25" w:color="auto" w:fill="auto"/>
            <w:vAlign w:val="center"/>
          </w:tcPr>
          <w:p w14:paraId="3FC9F8BB" w14:textId="28FEBE14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2F52E6">
              <w:rPr>
                <w:rFonts w:cs="Times New Roman" w:hint="eastAsia"/>
                <w:b/>
                <w:color w:val="000000" w:themeColor="text1"/>
              </w:rPr>
              <w:t>５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257F048" w14:textId="520D6C08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６　</w:t>
            </w:r>
            <w:r w:rsidR="002A2CAD">
              <w:rPr>
                <w:rFonts w:hint="eastAsia"/>
                <w:b/>
                <w:color w:val="000000" w:themeColor="text1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</w:rPr>
              <w:t xml:space="preserve">　２０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2A9C589" w14:textId="3D284F7E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　　　２０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060BE846" w14:textId="266B609C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</w:t>
            </w:r>
            <w:r w:rsidR="009B25B4">
              <w:rPr>
                <w:rFonts w:hint="eastAsia"/>
                <w:b/>
                <w:color w:val="000000" w:themeColor="text1"/>
              </w:rPr>
              <w:t>２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</w:rPr>
              <w:t xml:space="preserve">　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</w:rPr>
              <w:t>２</w:t>
            </w:r>
            <w:r w:rsidR="009B25B4"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11DA6E32" w14:textId="06D846C7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03C22073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４</w:t>
            </w:r>
          </w:p>
        </w:tc>
      </w:tr>
      <w:tr w:rsidR="00222F13" w:rsidRPr="00C9043A" w14:paraId="588BCD2B" w14:textId="77777777" w:rsidTr="0079045D">
        <w:trPr>
          <w:trHeight w:val="360"/>
        </w:trPr>
        <w:tc>
          <w:tcPr>
            <w:tcW w:w="880" w:type="dxa"/>
            <w:vAlign w:val="center"/>
          </w:tcPr>
          <w:p w14:paraId="0D7E0B24" w14:textId="023C8C64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５</w:t>
            </w: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14:paraId="377E0E57" w14:textId="14759E00" w:rsidR="00222F13" w:rsidRPr="005B65F8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79F8E429" w14:textId="69FF77A5" w:rsidR="00222F13" w:rsidRPr="005B65F8" w:rsidRDefault="00222F13" w:rsidP="00222F1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</w:t>
            </w:r>
            <w:r w:rsidR="00576983">
              <w:rPr>
                <w:rFonts w:hint="eastAsia"/>
                <w:b/>
                <w:color w:val="000000" w:themeColor="text1"/>
              </w:rPr>
              <w:t>０</w:t>
            </w:r>
          </w:p>
        </w:tc>
        <w:tc>
          <w:tcPr>
            <w:tcW w:w="1961" w:type="dxa"/>
            <w:vAlign w:val="center"/>
          </w:tcPr>
          <w:p w14:paraId="6A6A1895" w14:textId="4A1ED0D9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2F52E6">
              <w:rPr>
                <w:rFonts w:cs="Times New Roman" w:hint="eastAsia"/>
                <w:b/>
                <w:color w:val="000000" w:themeColor="text1"/>
              </w:rPr>
              <w:t>３</w:t>
            </w:r>
          </w:p>
        </w:tc>
        <w:tc>
          <w:tcPr>
            <w:tcW w:w="1961" w:type="dxa"/>
            <w:vAlign w:val="center"/>
          </w:tcPr>
          <w:p w14:paraId="033DF0FD" w14:textId="490E2A5B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１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</w:rPr>
              <w:t>※２５</w:t>
            </w:r>
          </w:p>
        </w:tc>
        <w:tc>
          <w:tcPr>
            <w:tcW w:w="1961" w:type="dxa"/>
            <w:vAlign w:val="center"/>
          </w:tcPr>
          <w:p w14:paraId="7A52B9C0" w14:textId="60A8EE43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１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</w:rPr>
              <w:t>※２５</w:t>
            </w:r>
          </w:p>
        </w:tc>
        <w:tc>
          <w:tcPr>
            <w:tcW w:w="1961" w:type="dxa"/>
            <w:vAlign w:val="center"/>
          </w:tcPr>
          <w:p w14:paraId="52AD0286" w14:textId="789F94B3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</w:t>
            </w:r>
            <w:r w:rsidR="009B25B4">
              <w:rPr>
                <w:rFonts w:hint="eastAsia"/>
                <w:b/>
                <w:color w:val="000000" w:themeColor="text1"/>
              </w:rPr>
              <w:t>０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</w:t>
            </w:r>
            <w:r w:rsidRPr="005B65F8">
              <w:rPr>
                <w:b/>
                <w:color w:val="000000" w:themeColor="text1"/>
              </w:rPr>
              <w:t xml:space="preserve">　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  <w:kern w:val="0"/>
              </w:rPr>
              <w:t xml:space="preserve">　２</w:t>
            </w:r>
            <w:r w:rsidR="009B25B4">
              <w:rPr>
                <w:rFonts w:hint="eastAsia"/>
                <w:b/>
                <w:color w:val="000000" w:themeColor="text1"/>
                <w:kern w:val="0"/>
              </w:rPr>
              <w:t>４</w:t>
            </w:r>
          </w:p>
        </w:tc>
        <w:tc>
          <w:tcPr>
            <w:tcW w:w="1961" w:type="dxa"/>
            <w:vAlign w:val="center"/>
          </w:tcPr>
          <w:p w14:paraId="52469E54" w14:textId="0F44D954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１</w:t>
            </w:r>
          </w:p>
        </w:tc>
        <w:tc>
          <w:tcPr>
            <w:tcW w:w="1089" w:type="dxa"/>
            <w:vAlign w:val="center"/>
          </w:tcPr>
          <w:p w14:paraId="7A34D993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５</w:t>
            </w:r>
          </w:p>
        </w:tc>
      </w:tr>
      <w:tr w:rsidR="00222F13" w:rsidRPr="00C9043A" w14:paraId="3B4C075E" w14:textId="77777777" w:rsidTr="0079045D">
        <w:trPr>
          <w:trHeight w:val="360"/>
        </w:trPr>
        <w:tc>
          <w:tcPr>
            <w:tcW w:w="880" w:type="dxa"/>
            <w:shd w:val="pct25" w:color="auto" w:fill="auto"/>
            <w:vAlign w:val="center"/>
          </w:tcPr>
          <w:p w14:paraId="064AD2B3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６</w:t>
            </w:r>
          </w:p>
        </w:tc>
        <w:tc>
          <w:tcPr>
            <w:tcW w:w="1640" w:type="dxa"/>
            <w:shd w:val="pct25" w:color="auto" w:fill="auto"/>
            <w:vAlign w:val="center"/>
          </w:tcPr>
          <w:p w14:paraId="7F81DBF7" w14:textId="0AF05280" w:rsidR="00222F13" w:rsidRPr="005B65F8" w:rsidRDefault="0057698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１</w:t>
            </w:r>
          </w:p>
        </w:tc>
        <w:tc>
          <w:tcPr>
            <w:tcW w:w="1712" w:type="dxa"/>
            <w:tcBorders>
              <w:tr2bl w:val="single" w:sz="4" w:space="0" w:color="auto"/>
            </w:tcBorders>
            <w:shd w:val="pct25" w:color="auto" w:fill="auto"/>
            <w:vAlign w:val="center"/>
          </w:tcPr>
          <w:p w14:paraId="33E082C0" w14:textId="52F3867B" w:rsidR="00222F13" w:rsidRPr="005B65F8" w:rsidRDefault="00222F13" w:rsidP="00222F13">
            <w:pPr>
              <w:ind w:firstLineChars="200" w:firstLine="289"/>
              <w:rPr>
                <w:b/>
                <w:color w:val="000000" w:themeColor="text1"/>
              </w:rPr>
            </w:pPr>
          </w:p>
        </w:tc>
        <w:tc>
          <w:tcPr>
            <w:tcW w:w="1961" w:type="dxa"/>
            <w:shd w:val="pct25" w:color="auto" w:fill="auto"/>
            <w:vAlign w:val="center"/>
          </w:tcPr>
          <w:p w14:paraId="1D8CE504" w14:textId="65AC95FD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※</w:t>
            </w:r>
            <w:r w:rsidR="002F52E6">
              <w:rPr>
                <w:rFonts w:cs="Times New Roman" w:hint="eastAsia"/>
                <w:b/>
                <w:color w:val="000000" w:themeColor="text1"/>
              </w:rPr>
              <w:t>６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　２</w:t>
            </w:r>
            <w:r w:rsidR="002F52E6">
              <w:rPr>
                <w:rFonts w:cs="Times New Roman" w:hint="eastAsia"/>
                <w:b/>
                <w:color w:val="000000" w:themeColor="text1"/>
              </w:rPr>
              <w:t>７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13A905D" w14:textId="67F64931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８　　※２２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7EC10551" w14:textId="47F81D0D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８　　※２２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DF5E3D8" w14:textId="333D99B3" w:rsidR="00222F13" w:rsidRPr="005B65F8" w:rsidRDefault="009B25B4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４</w:t>
            </w:r>
            <w:r w:rsidR="00222F13" w:rsidRPr="005B65F8">
              <w:rPr>
                <w:rFonts w:hint="eastAsia"/>
                <w:b/>
                <w:color w:val="000000" w:themeColor="text1"/>
              </w:rPr>
              <w:t xml:space="preserve">　</w:t>
            </w:r>
            <w:r w:rsidR="00222F13">
              <w:rPr>
                <w:rFonts w:hint="eastAsia"/>
                <w:b/>
                <w:color w:val="000000" w:themeColor="text1"/>
              </w:rPr>
              <w:t xml:space="preserve">　</w:t>
            </w:r>
            <w:r w:rsidR="00222F13" w:rsidRPr="005B65F8">
              <w:rPr>
                <w:rFonts w:hint="eastAsia"/>
                <w:b/>
                <w:color w:val="000000" w:themeColor="text1"/>
              </w:rPr>
              <w:t xml:space="preserve">　</w:t>
            </w:r>
            <w:r w:rsidR="00222F13">
              <w:rPr>
                <w:rFonts w:hint="eastAsia"/>
                <w:b/>
                <w:color w:val="000000" w:themeColor="text1"/>
              </w:rPr>
              <w:t xml:space="preserve">　２</w:t>
            </w: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6D32B334" w14:textId="030F8920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８</w:t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4D11B4A5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６</w:t>
            </w:r>
          </w:p>
        </w:tc>
      </w:tr>
      <w:tr w:rsidR="00222F13" w:rsidRPr="00C9043A" w14:paraId="0811A1CA" w14:textId="77777777" w:rsidTr="0079045D">
        <w:trPr>
          <w:trHeight w:val="360"/>
        </w:trPr>
        <w:tc>
          <w:tcPr>
            <w:tcW w:w="880" w:type="dxa"/>
            <w:vAlign w:val="center"/>
          </w:tcPr>
          <w:p w14:paraId="6EC36A6D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７</w:t>
            </w: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14:paraId="59D6CA29" w14:textId="43735E0D" w:rsidR="00222F13" w:rsidRPr="005B65F8" w:rsidRDefault="00222F13" w:rsidP="00222F1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20167CC2" w14:textId="4AA55324" w:rsidR="00222F13" w:rsidRPr="005B65F8" w:rsidRDefault="00222F13" w:rsidP="00222F13">
            <w:pPr>
              <w:rPr>
                <w:color w:val="000000" w:themeColor="text1"/>
              </w:rPr>
            </w:pPr>
          </w:p>
        </w:tc>
        <w:tc>
          <w:tcPr>
            <w:tcW w:w="1961" w:type="dxa"/>
            <w:vAlign w:val="center"/>
          </w:tcPr>
          <w:p w14:paraId="7FF3FF96" w14:textId="745B2E61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2F52E6">
              <w:rPr>
                <w:rFonts w:cs="Times New Roman" w:hint="eastAsia"/>
                <w:b/>
                <w:color w:val="000000" w:themeColor="text1"/>
              </w:rPr>
              <w:t>５</w:t>
            </w:r>
          </w:p>
        </w:tc>
        <w:tc>
          <w:tcPr>
            <w:tcW w:w="1961" w:type="dxa"/>
            <w:vAlign w:val="center"/>
          </w:tcPr>
          <w:p w14:paraId="4EA12B1B" w14:textId="1AD59073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６　　　２０</w:t>
            </w:r>
          </w:p>
        </w:tc>
        <w:tc>
          <w:tcPr>
            <w:tcW w:w="1961" w:type="dxa"/>
            <w:vAlign w:val="center"/>
          </w:tcPr>
          <w:p w14:paraId="17FF9057" w14:textId="6BE1E32E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６　　　２０</w:t>
            </w:r>
          </w:p>
        </w:tc>
        <w:tc>
          <w:tcPr>
            <w:tcW w:w="1961" w:type="dxa"/>
            <w:vAlign w:val="center"/>
          </w:tcPr>
          <w:p w14:paraId="425111CD" w14:textId="3A720867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</w:t>
            </w:r>
            <w:r w:rsidR="009B25B4">
              <w:rPr>
                <w:rFonts w:hint="eastAsia"/>
                <w:b/>
                <w:color w:val="000000" w:themeColor="text1"/>
              </w:rPr>
              <w:t>２</w:t>
            </w:r>
            <w:r>
              <w:rPr>
                <w:rFonts w:hint="eastAsia"/>
                <w:b/>
                <w:color w:val="000000" w:themeColor="text1"/>
              </w:rPr>
              <w:t xml:space="preserve">　　　　２</w:t>
            </w:r>
            <w:r w:rsidR="009B25B4"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961" w:type="dxa"/>
            <w:vAlign w:val="center"/>
          </w:tcPr>
          <w:p w14:paraId="3B24C827" w14:textId="0F532EAF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６</w:t>
            </w:r>
          </w:p>
        </w:tc>
        <w:tc>
          <w:tcPr>
            <w:tcW w:w="1089" w:type="dxa"/>
            <w:vAlign w:val="center"/>
          </w:tcPr>
          <w:p w14:paraId="0D1F627A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７</w:t>
            </w:r>
          </w:p>
        </w:tc>
      </w:tr>
      <w:tr w:rsidR="00222F13" w:rsidRPr="00C9043A" w14:paraId="47601A7D" w14:textId="77777777" w:rsidTr="0079045D">
        <w:trPr>
          <w:trHeight w:val="360"/>
        </w:trPr>
        <w:tc>
          <w:tcPr>
            <w:tcW w:w="880" w:type="dxa"/>
            <w:shd w:val="pct25" w:color="auto" w:fill="auto"/>
            <w:vAlign w:val="center"/>
          </w:tcPr>
          <w:p w14:paraId="27787017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８</w:t>
            </w:r>
          </w:p>
        </w:tc>
        <w:tc>
          <w:tcPr>
            <w:tcW w:w="1640" w:type="dxa"/>
            <w:shd w:val="pct25" w:color="auto" w:fill="auto"/>
            <w:vAlign w:val="center"/>
          </w:tcPr>
          <w:p w14:paraId="5270F48D" w14:textId="612E1596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="00576983">
              <w:rPr>
                <w:rFonts w:cs="Times New Roman" w:hint="eastAsia"/>
                <w:b/>
                <w:color w:val="000000" w:themeColor="text1"/>
              </w:rPr>
              <w:t>６</w:t>
            </w:r>
          </w:p>
        </w:tc>
        <w:tc>
          <w:tcPr>
            <w:tcW w:w="1712" w:type="dxa"/>
            <w:shd w:val="pct25" w:color="auto" w:fill="auto"/>
            <w:vAlign w:val="center"/>
          </w:tcPr>
          <w:p w14:paraId="5262A907" w14:textId="2EF06676" w:rsidR="00222F13" w:rsidRPr="005B65F8" w:rsidRDefault="00576983" w:rsidP="00222F1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９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1C3743E6" w14:textId="1A58807D" w:rsidR="00222F13" w:rsidRPr="005B65F8" w:rsidRDefault="002F52E6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２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0F3481E2" w14:textId="564D307D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３　　　１７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6C677ED6" w14:textId="3700E220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３　　　１７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5979B95F" w14:textId="04C9ADA3" w:rsidR="00222F13" w:rsidRPr="005B65F8" w:rsidRDefault="009B25B4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９</w:t>
            </w:r>
            <w:r w:rsidR="00222F13">
              <w:rPr>
                <w:rFonts w:hint="eastAsia"/>
                <w:b/>
                <w:color w:val="000000" w:themeColor="text1"/>
                <w:kern w:val="0"/>
              </w:rPr>
              <w:t xml:space="preserve">　　　　２</w:t>
            </w:r>
            <w:r>
              <w:rPr>
                <w:rFonts w:hint="eastAsia"/>
                <w:b/>
                <w:color w:val="000000" w:themeColor="text1"/>
                <w:kern w:val="0"/>
              </w:rPr>
              <w:t>３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2DC9656D" w14:textId="053BFB5C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３</w:t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2244E05D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８</w:t>
            </w:r>
          </w:p>
        </w:tc>
      </w:tr>
      <w:tr w:rsidR="00222F13" w:rsidRPr="00C9043A" w14:paraId="5B490D76" w14:textId="77777777" w:rsidTr="0079045D">
        <w:trPr>
          <w:trHeight w:val="360"/>
        </w:trPr>
        <w:tc>
          <w:tcPr>
            <w:tcW w:w="880" w:type="dxa"/>
            <w:vAlign w:val="center"/>
          </w:tcPr>
          <w:p w14:paraId="4CE50AEC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９</w:t>
            </w: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14:paraId="09E0CD97" w14:textId="4080DBB8" w:rsidR="00222F13" w:rsidRPr="005B65F8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103BC2C5" w14:textId="4CD27289" w:rsidR="00222F13" w:rsidRPr="005B65F8" w:rsidRDefault="00222F13" w:rsidP="00222F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1" w:type="dxa"/>
            <w:vAlign w:val="center"/>
          </w:tcPr>
          <w:p w14:paraId="5A033307" w14:textId="1629100E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６</w:t>
            </w:r>
          </w:p>
        </w:tc>
        <w:tc>
          <w:tcPr>
            <w:tcW w:w="1961" w:type="dxa"/>
            <w:vAlign w:val="center"/>
          </w:tcPr>
          <w:p w14:paraId="47C979AC" w14:textId="6E62D848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 xml:space="preserve">７　　</w:t>
            </w:r>
            <w:r>
              <w:rPr>
                <w:rFonts w:hint="eastAsia"/>
                <w:b/>
                <w:color w:val="000000" w:themeColor="text1"/>
              </w:rPr>
              <w:t>※</w:t>
            </w:r>
            <w:r>
              <w:rPr>
                <w:rFonts w:cs="Times New Roman" w:hint="eastAsia"/>
                <w:b/>
                <w:color w:val="000000" w:themeColor="text1"/>
              </w:rPr>
              <w:t>２８</w:t>
            </w:r>
          </w:p>
        </w:tc>
        <w:tc>
          <w:tcPr>
            <w:tcW w:w="1961" w:type="dxa"/>
            <w:vAlign w:val="center"/>
          </w:tcPr>
          <w:p w14:paraId="174D8511" w14:textId="7662D0FB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 xml:space="preserve">７　　</w:t>
            </w:r>
            <w:r>
              <w:rPr>
                <w:rFonts w:hint="eastAsia"/>
                <w:b/>
                <w:color w:val="000000" w:themeColor="text1"/>
              </w:rPr>
              <w:t>※</w:t>
            </w:r>
            <w:r>
              <w:rPr>
                <w:rFonts w:cs="Times New Roman" w:hint="eastAsia"/>
                <w:b/>
                <w:color w:val="000000" w:themeColor="text1"/>
              </w:rPr>
              <w:t>２８</w:t>
            </w:r>
          </w:p>
        </w:tc>
        <w:tc>
          <w:tcPr>
            <w:tcW w:w="1961" w:type="dxa"/>
            <w:vAlign w:val="center"/>
          </w:tcPr>
          <w:p w14:paraId="13F69EE4" w14:textId="44A6D27E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３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　　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７</w:t>
            </w:r>
          </w:p>
        </w:tc>
        <w:tc>
          <w:tcPr>
            <w:tcW w:w="1961" w:type="dxa"/>
            <w:vAlign w:val="center"/>
          </w:tcPr>
          <w:p w14:paraId="773A4FC4" w14:textId="097B40CD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７</w:t>
            </w:r>
          </w:p>
        </w:tc>
        <w:tc>
          <w:tcPr>
            <w:tcW w:w="1089" w:type="dxa"/>
            <w:vAlign w:val="center"/>
          </w:tcPr>
          <w:p w14:paraId="13130239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９</w:t>
            </w:r>
          </w:p>
        </w:tc>
      </w:tr>
      <w:tr w:rsidR="00222F13" w:rsidRPr="00C9043A" w14:paraId="5C6A753F" w14:textId="77777777" w:rsidTr="0079045D">
        <w:trPr>
          <w:trHeight w:val="360"/>
        </w:trPr>
        <w:tc>
          <w:tcPr>
            <w:tcW w:w="880" w:type="dxa"/>
            <w:shd w:val="pct25" w:color="auto" w:fill="auto"/>
            <w:vAlign w:val="center"/>
          </w:tcPr>
          <w:p w14:paraId="1C965005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１０</w:t>
            </w:r>
          </w:p>
        </w:tc>
        <w:tc>
          <w:tcPr>
            <w:tcW w:w="1640" w:type="dxa"/>
            <w:shd w:val="pct25" w:color="auto" w:fill="auto"/>
            <w:vAlign w:val="center"/>
          </w:tcPr>
          <w:p w14:paraId="4D8895B9" w14:textId="3718C162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="00576983">
              <w:rPr>
                <w:rFonts w:cs="Times New Roman" w:hint="eastAsia"/>
                <w:b/>
                <w:color w:val="000000" w:themeColor="text1"/>
              </w:rPr>
              <w:t>８</w:t>
            </w:r>
          </w:p>
        </w:tc>
        <w:tc>
          <w:tcPr>
            <w:tcW w:w="1712" w:type="dxa"/>
            <w:tcBorders>
              <w:tr2bl w:val="single" w:sz="4" w:space="0" w:color="auto"/>
            </w:tcBorders>
            <w:shd w:val="pct25" w:color="auto" w:fill="auto"/>
            <w:vAlign w:val="center"/>
          </w:tcPr>
          <w:p w14:paraId="0BE4C61B" w14:textId="40212B34" w:rsidR="00222F13" w:rsidRPr="005B65F8" w:rsidRDefault="00222F13" w:rsidP="00222F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61" w:type="dxa"/>
            <w:shd w:val="pct25" w:color="auto" w:fill="auto"/>
            <w:vAlign w:val="center"/>
          </w:tcPr>
          <w:p w14:paraId="669075F2" w14:textId="49288E5D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４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F09A0B3" w14:textId="0B478D29" w:rsidR="00222F13" w:rsidRPr="005B65F8" w:rsidRDefault="00222F13" w:rsidP="002A2CAD">
            <w:pPr>
              <w:wordWrap w:val="0"/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２</w:t>
            </w:r>
            <w:r w:rsidR="002A2CAD">
              <w:rPr>
                <w:rFonts w:hint="eastAsia"/>
                <w:b/>
                <w:color w:val="000000" w:themeColor="text1"/>
              </w:rPr>
              <w:t xml:space="preserve">　　　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3F66E06C" w14:textId="5D49E1A8" w:rsidR="00222F13" w:rsidRPr="005B65F8" w:rsidRDefault="00222F13" w:rsidP="002A2CAD">
            <w:pPr>
              <w:wordWrap w:val="0"/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２</w:t>
            </w:r>
            <w:r w:rsidR="002A2CAD">
              <w:rPr>
                <w:rFonts w:hint="eastAsia"/>
                <w:b/>
                <w:color w:val="000000" w:themeColor="text1"/>
              </w:rPr>
              <w:t xml:space="preserve">　　　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68BC7090" w14:textId="770784D9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１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　　　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５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203742A5" w14:textId="1CD458B7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</w:t>
            </w:r>
            <w:r>
              <w:rPr>
                <w:rFonts w:cs="Times New Roman" w:hint="eastAsia"/>
                <w:b/>
                <w:color w:val="000000" w:themeColor="text1"/>
              </w:rPr>
              <w:t>１２</w:t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030470DD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１０</w:t>
            </w:r>
          </w:p>
        </w:tc>
      </w:tr>
      <w:tr w:rsidR="00222F13" w:rsidRPr="00C9043A" w14:paraId="03001C67" w14:textId="77777777" w:rsidTr="0079045D">
        <w:trPr>
          <w:trHeight w:val="360"/>
        </w:trPr>
        <w:tc>
          <w:tcPr>
            <w:tcW w:w="880" w:type="dxa"/>
            <w:vAlign w:val="center"/>
          </w:tcPr>
          <w:p w14:paraId="7B20DD1C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１１</w:t>
            </w: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14:paraId="36CF693E" w14:textId="144F0BB1" w:rsidR="00222F13" w:rsidRPr="005B65F8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4E0542EB" w14:textId="437FEE9C" w:rsidR="00222F13" w:rsidRPr="005B65F8" w:rsidRDefault="00576983" w:rsidP="00222F1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８</w:t>
            </w:r>
          </w:p>
        </w:tc>
        <w:tc>
          <w:tcPr>
            <w:tcW w:w="1961" w:type="dxa"/>
            <w:vAlign w:val="center"/>
          </w:tcPr>
          <w:p w14:paraId="00E03D4D" w14:textId="245AF7B3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※１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４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　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８</w:t>
            </w:r>
          </w:p>
        </w:tc>
        <w:tc>
          <w:tcPr>
            <w:tcW w:w="1961" w:type="dxa"/>
            <w:vAlign w:val="center"/>
          </w:tcPr>
          <w:p w14:paraId="359C60FB" w14:textId="6110292E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 xml:space="preserve">２　</w:t>
            </w:r>
            <w:r w:rsidR="002A2CAD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１６　</w:t>
            </w:r>
            <w:r>
              <w:rPr>
                <w:rFonts w:hint="eastAsia"/>
                <w:b/>
                <w:color w:val="000000" w:themeColor="text1"/>
              </w:rPr>
              <w:t>※</w:t>
            </w:r>
            <w:r>
              <w:rPr>
                <w:rFonts w:cs="Times New Roman" w:hint="eastAsia"/>
                <w:b/>
                <w:color w:val="000000" w:themeColor="text1"/>
              </w:rPr>
              <w:t>３０</w:t>
            </w:r>
          </w:p>
        </w:tc>
        <w:tc>
          <w:tcPr>
            <w:tcW w:w="1961" w:type="dxa"/>
            <w:vAlign w:val="center"/>
          </w:tcPr>
          <w:p w14:paraId="4B4144E4" w14:textId="634A523D" w:rsidR="00222F13" w:rsidRPr="005B65F8" w:rsidRDefault="00222F13" w:rsidP="002A2CAD">
            <w:pPr>
              <w:ind w:rightChars="150" w:right="216"/>
              <w:jc w:val="right"/>
              <w:rPr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 xml:space="preserve">２　</w:t>
            </w:r>
            <w:r w:rsidR="002A2CAD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１６　</w:t>
            </w:r>
            <w:r>
              <w:rPr>
                <w:rFonts w:hint="eastAsia"/>
                <w:b/>
                <w:color w:val="000000" w:themeColor="text1"/>
              </w:rPr>
              <w:t>※</w:t>
            </w:r>
            <w:r>
              <w:rPr>
                <w:rFonts w:cs="Times New Roman" w:hint="eastAsia"/>
                <w:b/>
                <w:color w:val="000000" w:themeColor="text1"/>
              </w:rPr>
              <w:t>３０</w:t>
            </w:r>
          </w:p>
        </w:tc>
        <w:tc>
          <w:tcPr>
            <w:tcW w:w="1961" w:type="dxa"/>
            <w:vAlign w:val="center"/>
          </w:tcPr>
          <w:p w14:paraId="21FCBD9D" w14:textId="7552440E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８</w:t>
            </w:r>
            <w:r w:rsidRPr="005B65F8">
              <w:rPr>
                <w:rFonts w:cs="Times New Roman" w:hint="eastAsia"/>
                <w:b/>
                <w:color w:val="000000" w:themeColor="text1"/>
              </w:rPr>
              <w:t xml:space="preserve">　　　</w:t>
            </w:r>
            <w:r w:rsidR="002A2CAD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２２</w:t>
            </w:r>
          </w:p>
        </w:tc>
        <w:tc>
          <w:tcPr>
            <w:tcW w:w="1961" w:type="dxa"/>
            <w:vAlign w:val="center"/>
          </w:tcPr>
          <w:p w14:paraId="78030141" w14:textId="645111BA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kern w:val="0"/>
              </w:rPr>
              <w:t>２</w:t>
            </w:r>
          </w:p>
        </w:tc>
        <w:tc>
          <w:tcPr>
            <w:tcW w:w="1089" w:type="dxa"/>
            <w:vAlign w:val="center"/>
          </w:tcPr>
          <w:p w14:paraId="265416EC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１１</w:t>
            </w:r>
          </w:p>
        </w:tc>
      </w:tr>
      <w:tr w:rsidR="00222F13" w:rsidRPr="00C9043A" w14:paraId="4F483ABE" w14:textId="77777777" w:rsidTr="0079045D">
        <w:trPr>
          <w:trHeight w:val="360"/>
        </w:trPr>
        <w:tc>
          <w:tcPr>
            <w:tcW w:w="880" w:type="dxa"/>
            <w:shd w:val="pct25" w:color="auto" w:fill="auto"/>
            <w:vAlign w:val="center"/>
          </w:tcPr>
          <w:p w14:paraId="364E4587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１２</w:t>
            </w:r>
          </w:p>
        </w:tc>
        <w:tc>
          <w:tcPr>
            <w:tcW w:w="1640" w:type="dxa"/>
            <w:shd w:val="pct25" w:color="auto" w:fill="auto"/>
            <w:vAlign w:val="center"/>
          </w:tcPr>
          <w:p w14:paraId="73CE2907" w14:textId="3BEE8DCC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576983">
              <w:rPr>
                <w:rFonts w:cs="Times New Roman" w:hint="eastAsia"/>
                <w:b/>
                <w:color w:val="000000" w:themeColor="text1"/>
              </w:rPr>
              <w:t>０</w:t>
            </w:r>
          </w:p>
        </w:tc>
        <w:tc>
          <w:tcPr>
            <w:tcW w:w="1712" w:type="dxa"/>
            <w:tcBorders>
              <w:tr2bl w:val="single" w:sz="4" w:space="0" w:color="auto"/>
            </w:tcBorders>
            <w:shd w:val="pct25" w:color="auto" w:fill="auto"/>
            <w:vAlign w:val="center"/>
          </w:tcPr>
          <w:p w14:paraId="4708F258" w14:textId="6E514886" w:rsidR="00222F13" w:rsidRPr="005B65F8" w:rsidRDefault="00222F13" w:rsidP="00222F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61" w:type="dxa"/>
            <w:shd w:val="pct25" w:color="auto" w:fill="auto"/>
            <w:vAlign w:val="center"/>
          </w:tcPr>
          <w:p w14:paraId="410B8DD6" w14:textId="0AB8DD54" w:rsidR="00222F13" w:rsidRPr="005B65F8" w:rsidRDefault="00222F13" w:rsidP="0079045D">
            <w:pPr>
              <w:ind w:rightChars="489" w:right="705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※１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２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734D17D7" w14:textId="52FF2407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 xml:space="preserve">※１４　</w:t>
            </w:r>
            <w:r w:rsidR="002A2CAD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２１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6F988FC9" w14:textId="2115FAFC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※１４</w:t>
            </w:r>
            <w:r w:rsidR="002A2CAD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　２１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AD0F573" w14:textId="6917E340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３</w:t>
            </w:r>
            <w:r>
              <w:rPr>
                <w:rFonts w:cs="Times New Roman" w:hint="eastAsia"/>
                <w:b/>
                <w:color w:val="000000" w:themeColor="text1"/>
              </w:rPr>
              <w:t xml:space="preserve">　　　　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７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D65181D" w14:textId="16F9B7F7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※１４</w:t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3A5AFA7C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１２</w:t>
            </w:r>
          </w:p>
        </w:tc>
      </w:tr>
      <w:tr w:rsidR="00222F13" w:rsidRPr="00C9043A" w14:paraId="22F214E2" w14:textId="77777777" w:rsidTr="0079045D">
        <w:trPr>
          <w:trHeight w:val="360"/>
        </w:trPr>
        <w:tc>
          <w:tcPr>
            <w:tcW w:w="880" w:type="dxa"/>
            <w:vAlign w:val="center"/>
          </w:tcPr>
          <w:p w14:paraId="210260BE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１</w:t>
            </w: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14:paraId="73462B11" w14:textId="0BC4B4A2" w:rsidR="00222F13" w:rsidRPr="005B65F8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65EF2768" w14:textId="0D08201D" w:rsidR="00222F13" w:rsidRPr="005B65F8" w:rsidRDefault="00222F13" w:rsidP="00222F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1" w:type="dxa"/>
            <w:vAlign w:val="center"/>
          </w:tcPr>
          <w:p w14:paraId="5F750C92" w14:textId="001EEE13" w:rsidR="00222F13" w:rsidRPr="005B65F8" w:rsidRDefault="00222F13" w:rsidP="00222F1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</w:t>
            </w:r>
            <w:r w:rsidR="009B25B4">
              <w:rPr>
                <w:rFonts w:hint="eastAsia"/>
                <w:b/>
                <w:color w:val="000000" w:themeColor="text1"/>
              </w:rPr>
              <w:t>３</w:t>
            </w:r>
          </w:p>
        </w:tc>
        <w:tc>
          <w:tcPr>
            <w:tcW w:w="1961" w:type="dxa"/>
            <w:vAlign w:val="center"/>
          </w:tcPr>
          <w:p w14:paraId="28701588" w14:textId="675879C9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１　　※</w:t>
            </w:r>
            <w:r>
              <w:rPr>
                <w:rFonts w:hint="eastAsia"/>
                <w:b/>
                <w:color w:val="000000" w:themeColor="text1"/>
                <w:kern w:val="0"/>
              </w:rPr>
              <w:t>２５</w:t>
            </w:r>
          </w:p>
        </w:tc>
        <w:tc>
          <w:tcPr>
            <w:tcW w:w="1961" w:type="dxa"/>
            <w:vAlign w:val="center"/>
          </w:tcPr>
          <w:p w14:paraId="6EF6C9BC" w14:textId="33C366D4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※１１　　※</w:t>
            </w:r>
            <w:r>
              <w:rPr>
                <w:rFonts w:hint="eastAsia"/>
                <w:b/>
                <w:color w:val="000000" w:themeColor="text1"/>
                <w:kern w:val="0"/>
              </w:rPr>
              <w:t>２５</w:t>
            </w:r>
          </w:p>
        </w:tc>
        <w:tc>
          <w:tcPr>
            <w:tcW w:w="1961" w:type="dxa"/>
            <w:vAlign w:val="center"/>
          </w:tcPr>
          <w:p w14:paraId="0CA62E81" w14:textId="7F03EB20" w:rsidR="00222F13" w:rsidRPr="005B65F8" w:rsidRDefault="00222F13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</w:t>
            </w:r>
            <w:r w:rsidR="009B25B4">
              <w:rPr>
                <w:rFonts w:hint="eastAsia"/>
                <w:b/>
                <w:color w:val="000000" w:themeColor="text1"/>
              </w:rPr>
              <w:t>０</w:t>
            </w:r>
            <w:r w:rsidRPr="005B65F8">
              <w:rPr>
                <w:rFonts w:hint="eastAsia"/>
                <w:b/>
                <w:color w:val="000000" w:themeColor="text1"/>
              </w:rPr>
              <w:t xml:space="preserve">　　　</w:t>
            </w:r>
            <w:r>
              <w:rPr>
                <w:rFonts w:hint="eastAsia"/>
                <w:b/>
                <w:color w:val="000000" w:themeColor="text1"/>
                <w:kern w:val="0"/>
              </w:rPr>
              <w:t xml:space="preserve">　２</w:t>
            </w:r>
            <w:r w:rsidR="009B25B4">
              <w:rPr>
                <w:rFonts w:hint="eastAsia"/>
                <w:b/>
                <w:color w:val="000000" w:themeColor="text1"/>
                <w:kern w:val="0"/>
              </w:rPr>
              <w:t>４</w:t>
            </w:r>
          </w:p>
        </w:tc>
        <w:tc>
          <w:tcPr>
            <w:tcW w:w="1961" w:type="dxa"/>
            <w:vAlign w:val="center"/>
          </w:tcPr>
          <w:p w14:paraId="5E52D26B" w14:textId="7C0DA9F3" w:rsidR="00222F13" w:rsidRPr="005B65F8" w:rsidRDefault="00222F13" w:rsidP="00222F13">
            <w:pPr>
              <w:ind w:rightChars="500" w:right="720"/>
              <w:jc w:val="right"/>
              <w:rPr>
                <w:b/>
                <w:color w:val="000000" w:themeColor="text1"/>
                <w:kern w:val="0"/>
              </w:rPr>
            </w:pPr>
            <w:r>
              <w:rPr>
                <w:rFonts w:hint="eastAsia"/>
                <w:b/>
                <w:color w:val="000000" w:themeColor="text1"/>
              </w:rPr>
              <w:t>※１１</w:t>
            </w:r>
          </w:p>
        </w:tc>
        <w:tc>
          <w:tcPr>
            <w:tcW w:w="1089" w:type="dxa"/>
            <w:vAlign w:val="center"/>
          </w:tcPr>
          <w:p w14:paraId="2A5F3E9F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１</w:t>
            </w:r>
          </w:p>
        </w:tc>
      </w:tr>
      <w:tr w:rsidR="00222F13" w:rsidRPr="00C9043A" w14:paraId="7B6FB45F" w14:textId="77777777" w:rsidTr="0079045D">
        <w:trPr>
          <w:trHeight w:val="360"/>
        </w:trPr>
        <w:tc>
          <w:tcPr>
            <w:tcW w:w="880" w:type="dxa"/>
            <w:shd w:val="pct25" w:color="auto" w:fill="auto"/>
            <w:vAlign w:val="center"/>
          </w:tcPr>
          <w:p w14:paraId="3C17E1A4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２</w:t>
            </w:r>
          </w:p>
        </w:tc>
        <w:tc>
          <w:tcPr>
            <w:tcW w:w="1640" w:type="dxa"/>
            <w:shd w:val="pct25" w:color="auto" w:fill="auto"/>
            <w:vAlign w:val="center"/>
          </w:tcPr>
          <w:p w14:paraId="7B382B9D" w14:textId="78B030CE" w:rsidR="00222F13" w:rsidRPr="005B65F8" w:rsidRDefault="0057698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１</w:t>
            </w:r>
          </w:p>
        </w:tc>
        <w:tc>
          <w:tcPr>
            <w:tcW w:w="1712" w:type="dxa"/>
            <w:shd w:val="pct25" w:color="auto" w:fill="auto"/>
            <w:vAlign w:val="center"/>
          </w:tcPr>
          <w:p w14:paraId="34EE1A7A" w14:textId="6DF62CE3" w:rsidR="00222F13" w:rsidRPr="005B65F8" w:rsidRDefault="00576983" w:rsidP="00222F1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</w:t>
            </w:r>
            <w:r w:rsidR="009B1A91"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4E656AAD" w14:textId="3F8AC946" w:rsidR="00222F13" w:rsidRPr="005B65F8" w:rsidRDefault="00222F13" w:rsidP="00222F1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２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７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23BA46BE" w14:textId="41D2BC24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　　　１５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3C389CF9" w14:textId="19E686DD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　　　１５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62EACDE7" w14:textId="3E35A8B0" w:rsidR="00222F13" w:rsidRPr="005B65F8" w:rsidRDefault="009B25B4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４</w:t>
            </w:r>
            <w:r w:rsidR="00222F13">
              <w:rPr>
                <w:rFonts w:hint="eastAsia"/>
                <w:b/>
                <w:color w:val="000000" w:themeColor="text1"/>
              </w:rPr>
              <w:t xml:space="preserve">　　　　２</w:t>
            </w:r>
            <w:r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1961" w:type="dxa"/>
            <w:shd w:val="pct25" w:color="auto" w:fill="auto"/>
            <w:vAlign w:val="center"/>
          </w:tcPr>
          <w:p w14:paraId="64EA01C4" w14:textId="6547B3B0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</w:t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005296CC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２</w:t>
            </w:r>
          </w:p>
        </w:tc>
      </w:tr>
      <w:tr w:rsidR="00222F13" w:rsidRPr="00C9043A" w14:paraId="4D3BC674" w14:textId="77777777" w:rsidTr="0079045D">
        <w:trPr>
          <w:trHeight w:val="360"/>
        </w:trPr>
        <w:tc>
          <w:tcPr>
            <w:tcW w:w="880" w:type="dxa"/>
            <w:vAlign w:val="center"/>
          </w:tcPr>
          <w:p w14:paraId="07679D6C" w14:textId="77777777" w:rsidR="00222F13" w:rsidRPr="00C9043A" w:rsidRDefault="00222F13" w:rsidP="00222F13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３</w:t>
            </w:r>
          </w:p>
        </w:tc>
        <w:tc>
          <w:tcPr>
            <w:tcW w:w="1640" w:type="dxa"/>
            <w:tcBorders>
              <w:tr2bl w:val="single" w:sz="4" w:space="0" w:color="auto"/>
            </w:tcBorders>
            <w:vAlign w:val="center"/>
          </w:tcPr>
          <w:p w14:paraId="2D0EF24E" w14:textId="29AB964E" w:rsidR="00222F13" w:rsidRPr="005B65F8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14:paraId="31726B69" w14:textId="63BB7605" w:rsidR="00222F13" w:rsidRPr="005B65F8" w:rsidRDefault="00222F13" w:rsidP="00222F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1" w:type="dxa"/>
            <w:vAlign w:val="center"/>
          </w:tcPr>
          <w:p w14:paraId="50DB97FF" w14:textId="391828EA" w:rsidR="00222F13" w:rsidRPr="005B65F8" w:rsidRDefault="00222F13" w:rsidP="0079045D">
            <w:pPr>
              <w:ind w:rightChars="489" w:right="705"/>
              <w:jc w:val="right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※１</w:t>
            </w:r>
            <w:r w:rsidR="009B25B4">
              <w:rPr>
                <w:rFonts w:cs="Times New Roman" w:hint="eastAsia"/>
                <w:b/>
                <w:color w:val="000000" w:themeColor="text1"/>
              </w:rPr>
              <w:t>３</w:t>
            </w:r>
          </w:p>
        </w:tc>
        <w:tc>
          <w:tcPr>
            <w:tcW w:w="1961" w:type="dxa"/>
            <w:vAlign w:val="center"/>
          </w:tcPr>
          <w:p w14:paraId="136300C2" w14:textId="288C8BDA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Pr="005B65F8">
              <w:rPr>
                <w:rFonts w:cs="Times New Roman" w:hint="eastAsia"/>
                <w:b/>
                <w:color w:val="000000" w:themeColor="text1"/>
              </w:rPr>
              <w:t xml:space="preserve">　  　</w:t>
            </w:r>
            <w:r>
              <w:rPr>
                <w:rFonts w:hint="eastAsia"/>
                <w:b/>
                <w:color w:val="000000" w:themeColor="text1"/>
              </w:rPr>
              <w:t>１５</w:t>
            </w:r>
          </w:p>
        </w:tc>
        <w:tc>
          <w:tcPr>
            <w:tcW w:w="1961" w:type="dxa"/>
            <w:vAlign w:val="center"/>
          </w:tcPr>
          <w:p w14:paraId="5820D443" w14:textId="4AA237EA" w:rsidR="00222F13" w:rsidRPr="005B65F8" w:rsidRDefault="00222F13" w:rsidP="002A2CAD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  <w:r w:rsidRPr="005B65F8">
              <w:rPr>
                <w:rFonts w:cs="Times New Roman" w:hint="eastAsia"/>
                <w:b/>
                <w:color w:val="000000" w:themeColor="text1"/>
              </w:rPr>
              <w:t xml:space="preserve">　  　</w:t>
            </w:r>
            <w:r>
              <w:rPr>
                <w:rFonts w:hint="eastAsia"/>
                <w:b/>
                <w:color w:val="000000" w:themeColor="text1"/>
              </w:rPr>
              <w:t>１５</w:t>
            </w:r>
          </w:p>
        </w:tc>
        <w:tc>
          <w:tcPr>
            <w:tcW w:w="1961" w:type="dxa"/>
            <w:vAlign w:val="center"/>
          </w:tcPr>
          <w:p w14:paraId="7E7BFA9C" w14:textId="060E07B7" w:rsidR="00222F13" w:rsidRPr="005B65F8" w:rsidRDefault="009B25B4" w:rsidP="009B25B4">
            <w:pPr>
              <w:ind w:rightChars="150" w:right="21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４</w:t>
            </w:r>
            <w:r w:rsidR="00222F13" w:rsidRPr="005B65F8">
              <w:rPr>
                <w:rFonts w:cs="Times New Roman" w:hint="eastAsia"/>
                <w:b/>
                <w:color w:val="000000" w:themeColor="text1"/>
              </w:rPr>
              <w:t xml:space="preserve">　</w:t>
            </w:r>
            <w:r w:rsidR="00222F13">
              <w:rPr>
                <w:rFonts w:cs="Times New Roman" w:hint="eastAsia"/>
                <w:b/>
                <w:color w:val="000000" w:themeColor="text1"/>
              </w:rPr>
              <w:t xml:space="preserve">　　　２</w:t>
            </w:r>
            <w:r>
              <w:rPr>
                <w:rFonts w:cs="Times New Roman" w:hint="eastAsia"/>
                <w:b/>
                <w:color w:val="000000" w:themeColor="text1"/>
              </w:rPr>
              <w:t>８</w:t>
            </w:r>
          </w:p>
        </w:tc>
        <w:tc>
          <w:tcPr>
            <w:tcW w:w="1961" w:type="dxa"/>
            <w:vAlign w:val="center"/>
          </w:tcPr>
          <w:p w14:paraId="754A1E91" w14:textId="4E892A7D" w:rsidR="00222F13" w:rsidRPr="005B65F8" w:rsidRDefault="00222F13" w:rsidP="00222F13">
            <w:pPr>
              <w:ind w:rightChars="500" w:right="72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１</w:t>
            </w:r>
          </w:p>
        </w:tc>
        <w:tc>
          <w:tcPr>
            <w:tcW w:w="1089" w:type="dxa"/>
            <w:vAlign w:val="center"/>
          </w:tcPr>
          <w:p w14:paraId="37839018" w14:textId="77777777" w:rsidR="00222F13" w:rsidRPr="008250B2" w:rsidRDefault="00222F13" w:rsidP="00222F13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３</w:t>
            </w:r>
          </w:p>
        </w:tc>
      </w:tr>
      <w:tr w:rsidR="000C08F9" w:rsidRPr="00C9043A" w14:paraId="7582A830" w14:textId="77777777" w:rsidTr="0079045D">
        <w:trPr>
          <w:trHeight w:val="1022"/>
        </w:trPr>
        <w:tc>
          <w:tcPr>
            <w:tcW w:w="880" w:type="dxa"/>
            <w:vAlign w:val="center"/>
          </w:tcPr>
          <w:p w14:paraId="093932E6" w14:textId="77777777" w:rsidR="000C08F9" w:rsidRPr="00C9043A" w:rsidRDefault="000C08F9" w:rsidP="00F07457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受付</w:t>
            </w:r>
          </w:p>
          <w:p w14:paraId="72626477" w14:textId="77777777" w:rsidR="000C08F9" w:rsidRPr="00C9043A" w:rsidRDefault="000C08F9" w:rsidP="00F07457">
            <w:pPr>
              <w:jc w:val="center"/>
              <w:rPr>
                <w:rFonts w:cs="Times New Roman"/>
              </w:rPr>
            </w:pPr>
            <w:r w:rsidRPr="00C9043A">
              <w:rPr>
                <w:rFonts w:hint="eastAsia"/>
              </w:rPr>
              <w:t>時間</w:t>
            </w:r>
          </w:p>
        </w:tc>
        <w:tc>
          <w:tcPr>
            <w:tcW w:w="1640" w:type="dxa"/>
            <w:vAlign w:val="center"/>
          </w:tcPr>
          <w:p w14:paraId="43B50AF0" w14:textId="44B85B02" w:rsidR="000C08F9" w:rsidRPr="005B65F8" w:rsidRDefault="00D31FAB" w:rsidP="00F07457">
            <w:pPr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３：３</w:t>
            </w:r>
            <w:r w:rsidR="000C08F9" w:rsidRPr="005B65F8">
              <w:rPr>
                <w:rFonts w:hint="eastAsia"/>
                <w:color w:val="000000" w:themeColor="text1"/>
              </w:rPr>
              <w:t>０～</w:t>
            </w:r>
          </w:p>
          <w:p w14:paraId="13716DA2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0187AE88" w14:textId="1E279871" w:rsidR="000C08F9" w:rsidRPr="005B65F8" w:rsidRDefault="00D31FAB" w:rsidP="003F4F55">
            <w:pPr>
              <w:ind w:right="72"/>
              <w:jc w:val="right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４：３</w:t>
            </w:r>
            <w:r w:rsidR="000C08F9" w:rsidRPr="005B65F8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1712" w:type="dxa"/>
            <w:vAlign w:val="center"/>
          </w:tcPr>
          <w:p w14:paraId="4D3F403E" w14:textId="77777777" w:rsidR="000C08F9" w:rsidRPr="005B65F8" w:rsidRDefault="000C08F9" w:rsidP="00F07457">
            <w:pPr>
              <w:ind w:firstLineChars="100" w:firstLine="144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９：３０～</w:t>
            </w:r>
          </w:p>
          <w:p w14:paraId="0E906424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545E814F" w14:textId="6A453026" w:rsidR="000C08F9" w:rsidRPr="005B65F8" w:rsidRDefault="000C08F9" w:rsidP="003F4F55">
            <w:pPr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０：００</w:t>
            </w:r>
          </w:p>
        </w:tc>
        <w:tc>
          <w:tcPr>
            <w:tcW w:w="1961" w:type="dxa"/>
            <w:vAlign w:val="center"/>
          </w:tcPr>
          <w:p w14:paraId="7DA9218C" w14:textId="1B4288A4" w:rsidR="000C08F9" w:rsidRPr="005B65F8" w:rsidRDefault="000C08F9" w:rsidP="00BB3EF9">
            <w:pPr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７：３０～</w:t>
            </w:r>
          </w:p>
          <w:p w14:paraId="65905142" w14:textId="77777777" w:rsidR="000A01E9" w:rsidRPr="005B65F8" w:rsidRDefault="003F4F55" w:rsidP="000A01E9">
            <w:pPr>
              <w:jc w:val="left"/>
              <w:rPr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 xml:space="preserve">　　　</w:t>
            </w:r>
            <w:r w:rsidR="000A01E9" w:rsidRPr="005B65F8">
              <w:rPr>
                <w:rFonts w:hint="eastAsia"/>
                <w:color w:val="000000" w:themeColor="text1"/>
              </w:rPr>
              <w:t xml:space="preserve">１８：４５　</w:t>
            </w:r>
          </w:p>
          <w:p w14:paraId="5C78ECE5" w14:textId="3281477B" w:rsidR="000C08F9" w:rsidRPr="005B65F8" w:rsidRDefault="000C08F9" w:rsidP="00D73D75">
            <w:pPr>
              <w:jc w:val="left"/>
              <w:rPr>
                <w:color w:val="000000" w:themeColor="text1"/>
                <w:sz w:val="14"/>
                <w:szCs w:val="14"/>
              </w:rPr>
            </w:pPr>
            <w:r w:rsidRPr="009B1A91">
              <w:rPr>
                <w:rFonts w:hint="eastAsia"/>
                <w:color w:val="000000" w:themeColor="text1"/>
                <w:szCs w:val="14"/>
              </w:rPr>
              <w:t>※6月</w:t>
            </w:r>
            <w:r w:rsidR="009B25B4" w:rsidRPr="009B1A91">
              <w:rPr>
                <w:rFonts w:hint="eastAsia"/>
                <w:color w:val="000000" w:themeColor="text1"/>
                <w:szCs w:val="14"/>
              </w:rPr>
              <w:t>6</w:t>
            </w:r>
            <w:r w:rsidR="000A01E9" w:rsidRPr="009B1A91">
              <w:rPr>
                <w:rFonts w:hint="eastAsia"/>
                <w:color w:val="000000" w:themeColor="text1"/>
                <w:szCs w:val="14"/>
              </w:rPr>
              <w:t>日</w:t>
            </w:r>
            <w:r w:rsidR="00D73D75" w:rsidRPr="009B1A91">
              <w:rPr>
                <w:rFonts w:hint="eastAsia"/>
                <w:color w:val="000000" w:themeColor="text1"/>
                <w:szCs w:val="14"/>
              </w:rPr>
              <w:t>、</w:t>
            </w:r>
            <w:r w:rsidR="005C20CA" w:rsidRPr="009B1A91">
              <w:rPr>
                <w:rFonts w:hint="eastAsia"/>
                <w:color w:val="000000" w:themeColor="text1"/>
                <w:szCs w:val="14"/>
              </w:rPr>
              <w:t>11</w:t>
            </w:r>
            <w:r w:rsidR="000A01E9" w:rsidRPr="009B1A91">
              <w:rPr>
                <w:rFonts w:hint="eastAsia"/>
                <w:color w:val="000000" w:themeColor="text1"/>
                <w:szCs w:val="14"/>
              </w:rPr>
              <w:t>月</w:t>
            </w:r>
            <w:r w:rsidR="005C20CA" w:rsidRPr="009B1A91">
              <w:rPr>
                <w:rFonts w:hint="eastAsia"/>
                <w:color w:val="000000" w:themeColor="text1"/>
                <w:szCs w:val="14"/>
              </w:rPr>
              <w:t>2</w:t>
            </w:r>
            <w:r w:rsidR="009B25B4" w:rsidRPr="009B1A91">
              <w:rPr>
                <w:rFonts w:hint="eastAsia"/>
                <w:color w:val="000000" w:themeColor="text1"/>
                <w:szCs w:val="14"/>
              </w:rPr>
              <w:t>8</w:t>
            </w:r>
            <w:r w:rsidR="00D73D75" w:rsidRPr="009B1A91">
              <w:rPr>
                <w:rFonts w:hint="eastAsia"/>
                <w:color w:val="000000" w:themeColor="text1"/>
                <w:szCs w:val="14"/>
              </w:rPr>
              <w:t>日</w:t>
            </w:r>
            <w:r w:rsidR="000A01E9" w:rsidRPr="009B1A91">
              <w:rPr>
                <w:rFonts w:hint="eastAsia"/>
                <w:color w:val="000000" w:themeColor="text1"/>
                <w:szCs w:val="14"/>
              </w:rPr>
              <w:t>は</w:t>
            </w:r>
            <w:r w:rsidRPr="009B1A91">
              <w:rPr>
                <w:color w:val="000000" w:themeColor="text1"/>
                <w:szCs w:val="14"/>
              </w:rPr>
              <w:t>13:</w:t>
            </w:r>
            <w:r w:rsidRPr="009B1A91">
              <w:rPr>
                <w:rFonts w:hint="eastAsia"/>
                <w:color w:val="000000" w:themeColor="text1"/>
                <w:szCs w:val="14"/>
              </w:rPr>
              <w:t>30～16:30</w:t>
            </w:r>
            <w:r w:rsidR="000A01E9" w:rsidRPr="009B1A91">
              <w:rPr>
                <w:rFonts w:hint="eastAsia"/>
                <w:color w:val="000000" w:themeColor="text1"/>
                <w:szCs w:val="14"/>
              </w:rPr>
              <w:t>に実施</w:t>
            </w:r>
          </w:p>
        </w:tc>
        <w:tc>
          <w:tcPr>
            <w:tcW w:w="1961" w:type="dxa"/>
            <w:vAlign w:val="center"/>
          </w:tcPr>
          <w:p w14:paraId="262502E8" w14:textId="75E913A1" w:rsidR="000C08F9" w:rsidRPr="005B65F8" w:rsidRDefault="000C08F9" w:rsidP="00C7628F">
            <w:pPr>
              <w:ind w:firstLineChars="100" w:firstLine="144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９：００～</w:t>
            </w:r>
          </w:p>
          <w:p w14:paraId="74ED3F77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4CA8B97B" w14:textId="4B62C5F7" w:rsidR="000C08F9" w:rsidRPr="005B65F8" w:rsidRDefault="000C08F9" w:rsidP="003F4F55">
            <w:pPr>
              <w:ind w:firstLineChars="500" w:firstLine="720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１：００</w:t>
            </w:r>
          </w:p>
        </w:tc>
        <w:tc>
          <w:tcPr>
            <w:tcW w:w="1961" w:type="dxa"/>
            <w:vAlign w:val="center"/>
          </w:tcPr>
          <w:p w14:paraId="7FE08A42" w14:textId="77777777" w:rsidR="000C08F9" w:rsidRPr="005B65F8" w:rsidRDefault="000C08F9" w:rsidP="00F07457">
            <w:pPr>
              <w:ind w:firstLineChars="100" w:firstLine="144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９：００～</w:t>
            </w:r>
          </w:p>
          <w:p w14:paraId="6424F95D" w14:textId="77777777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</w:p>
          <w:p w14:paraId="797F5A7F" w14:textId="77777777" w:rsidR="000C08F9" w:rsidRPr="005B65F8" w:rsidRDefault="000C08F9" w:rsidP="003F4F55">
            <w:pPr>
              <w:ind w:firstLineChars="500" w:firstLine="720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１：００</w:t>
            </w:r>
          </w:p>
        </w:tc>
        <w:tc>
          <w:tcPr>
            <w:tcW w:w="1961" w:type="dxa"/>
            <w:vAlign w:val="center"/>
          </w:tcPr>
          <w:p w14:paraId="25BFA1B1" w14:textId="77777777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</w:p>
          <w:p w14:paraId="43AAB7FA" w14:textId="77777777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３：００～</w:t>
            </w:r>
          </w:p>
          <w:p w14:paraId="0760BFE6" w14:textId="77777777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</w:p>
          <w:p w14:paraId="25AE985F" w14:textId="3F2F675C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 xml:space="preserve">　　</w:t>
            </w:r>
            <w:r w:rsidR="003F4F55" w:rsidRPr="005B65F8">
              <w:rPr>
                <w:rFonts w:hint="eastAsia"/>
                <w:color w:val="000000" w:themeColor="text1"/>
              </w:rPr>
              <w:t xml:space="preserve">　</w:t>
            </w:r>
            <w:r w:rsidRPr="005B65F8">
              <w:rPr>
                <w:rFonts w:hint="eastAsia"/>
                <w:color w:val="000000" w:themeColor="text1"/>
              </w:rPr>
              <w:t xml:space="preserve">　</w:t>
            </w:r>
            <w:r w:rsidR="003F4F55" w:rsidRPr="005B65F8">
              <w:rPr>
                <w:rFonts w:hint="eastAsia"/>
                <w:color w:val="000000" w:themeColor="text1"/>
              </w:rPr>
              <w:t xml:space="preserve">　</w:t>
            </w:r>
            <w:r w:rsidRPr="005B65F8">
              <w:rPr>
                <w:rFonts w:hint="eastAsia"/>
                <w:color w:val="000000" w:themeColor="text1"/>
              </w:rPr>
              <w:t>１４：００</w:t>
            </w:r>
          </w:p>
          <w:p w14:paraId="361848BB" w14:textId="77777777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961" w:type="dxa"/>
            <w:vAlign w:val="center"/>
          </w:tcPr>
          <w:p w14:paraId="5CAB0E11" w14:textId="77777777" w:rsidR="000C08F9" w:rsidRPr="005B65F8" w:rsidRDefault="000C08F9" w:rsidP="00F07457">
            <w:pPr>
              <w:widowControl/>
              <w:jc w:val="left"/>
              <w:rPr>
                <w:rFonts w:cs="Times New Roman"/>
                <w:color w:val="000000" w:themeColor="text1"/>
              </w:rPr>
            </w:pPr>
          </w:p>
          <w:p w14:paraId="29477DBD" w14:textId="7BF21D84" w:rsidR="000C08F9" w:rsidRPr="005B65F8" w:rsidRDefault="000C08F9" w:rsidP="00F07457">
            <w:pPr>
              <w:widowControl/>
              <w:jc w:val="left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１：００～</w:t>
            </w:r>
          </w:p>
          <w:p w14:paraId="36AF9427" w14:textId="77777777" w:rsidR="000C08F9" w:rsidRPr="005B65F8" w:rsidRDefault="000C08F9" w:rsidP="00F07457">
            <w:pPr>
              <w:widowControl/>
              <w:jc w:val="left"/>
              <w:rPr>
                <w:rFonts w:cs="Times New Roman"/>
                <w:color w:val="000000" w:themeColor="text1"/>
              </w:rPr>
            </w:pPr>
          </w:p>
          <w:p w14:paraId="08D36381" w14:textId="06C5C1F0" w:rsidR="000C08F9" w:rsidRPr="005B65F8" w:rsidRDefault="000C08F9" w:rsidP="003F4F55">
            <w:pPr>
              <w:widowControl/>
              <w:ind w:firstLineChars="500" w:firstLine="720"/>
              <w:jc w:val="left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１２：</w:t>
            </w:r>
            <w:r w:rsidRPr="005B65F8">
              <w:rPr>
                <w:color w:val="000000" w:themeColor="text1"/>
              </w:rPr>
              <w:t>０</w:t>
            </w:r>
            <w:r w:rsidRPr="005B65F8">
              <w:rPr>
                <w:rFonts w:hint="eastAsia"/>
                <w:color w:val="000000" w:themeColor="text1"/>
              </w:rPr>
              <w:t>０</w:t>
            </w:r>
          </w:p>
          <w:p w14:paraId="309CFC58" w14:textId="77777777" w:rsidR="000C08F9" w:rsidRPr="005B65F8" w:rsidRDefault="000C08F9" w:rsidP="00F0745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089" w:type="dxa"/>
            <w:vAlign w:val="center"/>
          </w:tcPr>
          <w:p w14:paraId="11898374" w14:textId="77777777" w:rsidR="000C08F9" w:rsidRPr="008250B2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受付</w:t>
            </w:r>
          </w:p>
          <w:p w14:paraId="6384B78E" w14:textId="77777777" w:rsidR="000C08F9" w:rsidRPr="008250B2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時間</w:t>
            </w:r>
          </w:p>
        </w:tc>
      </w:tr>
      <w:tr w:rsidR="000C08F9" w14:paraId="5B3466B0" w14:textId="77777777" w:rsidTr="0079045D">
        <w:trPr>
          <w:trHeight w:val="473"/>
        </w:trPr>
        <w:tc>
          <w:tcPr>
            <w:tcW w:w="880" w:type="dxa"/>
            <w:vAlign w:val="center"/>
          </w:tcPr>
          <w:p w14:paraId="307B1EF7" w14:textId="77777777" w:rsidR="000C08F9" w:rsidRDefault="000C08F9" w:rsidP="00F0745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担当医等</w:t>
            </w:r>
          </w:p>
        </w:tc>
        <w:tc>
          <w:tcPr>
            <w:tcW w:w="1640" w:type="dxa"/>
            <w:vAlign w:val="center"/>
          </w:tcPr>
          <w:p w14:paraId="7E5FC85D" w14:textId="53A1E29E" w:rsidR="000C08F9" w:rsidRPr="005B65F8" w:rsidRDefault="00D31FAB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深澤</w:t>
            </w:r>
            <w:r w:rsidR="000C08F9" w:rsidRPr="005B65F8">
              <w:rPr>
                <w:rFonts w:hint="eastAsia"/>
                <w:color w:val="000000" w:themeColor="text1"/>
              </w:rPr>
              <w:t>医師</w:t>
            </w:r>
            <w:r w:rsidRPr="005B65F8">
              <w:rPr>
                <w:rFonts w:hint="eastAsia"/>
                <w:color w:val="000000" w:themeColor="text1"/>
              </w:rPr>
              <w:t>、田名部医師</w:t>
            </w:r>
          </w:p>
        </w:tc>
        <w:tc>
          <w:tcPr>
            <w:tcW w:w="1712" w:type="dxa"/>
            <w:vAlign w:val="center"/>
          </w:tcPr>
          <w:p w14:paraId="17F05DA9" w14:textId="674701B8" w:rsidR="000C08F9" w:rsidRPr="005B65F8" w:rsidRDefault="000C08F9" w:rsidP="00F07457">
            <w:pPr>
              <w:jc w:val="center"/>
              <w:rPr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大城医師</w:t>
            </w:r>
          </w:p>
        </w:tc>
        <w:tc>
          <w:tcPr>
            <w:tcW w:w="1961" w:type="dxa"/>
            <w:vAlign w:val="center"/>
          </w:tcPr>
          <w:p w14:paraId="4435624A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保健所長</w:t>
            </w:r>
          </w:p>
        </w:tc>
        <w:tc>
          <w:tcPr>
            <w:tcW w:w="1961" w:type="dxa"/>
            <w:vAlign w:val="center"/>
          </w:tcPr>
          <w:p w14:paraId="4F0895A9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保健所長</w:t>
            </w:r>
          </w:p>
        </w:tc>
        <w:tc>
          <w:tcPr>
            <w:tcW w:w="1961" w:type="dxa"/>
            <w:vAlign w:val="center"/>
          </w:tcPr>
          <w:p w14:paraId="17625A00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保健所長</w:t>
            </w:r>
          </w:p>
        </w:tc>
        <w:tc>
          <w:tcPr>
            <w:tcW w:w="1961" w:type="dxa"/>
            <w:vAlign w:val="center"/>
          </w:tcPr>
          <w:p w14:paraId="3323712A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保健所長</w:t>
            </w:r>
          </w:p>
        </w:tc>
        <w:tc>
          <w:tcPr>
            <w:tcW w:w="1961" w:type="dxa"/>
            <w:vAlign w:val="center"/>
          </w:tcPr>
          <w:p w14:paraId="71B936D1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保健所長</w:t>
            </w:r>
          </w:p>
        </w:tc>
        <w:tc>
          <w:tcPr>
            <w:tcW w:w="1089" w:type="dxa"/>
            <w:vAlign w:val="center"/>
          </w:tcPr>
          <w:p w14:paraId="6978D29B" w14:textId="77777777" w:rsidR="000C08F9" w:rsidRPr="008250B2" w:rsidRDefault="000C08F9" w:rsidP="006A6A4F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担当医等</w:t>
            </w:r>
          </w:p>
        </w:tc>
      </w:tr>
      <w:tr w:rsidR="000C08F9" w14:paraId="1F2D1EB5" w14:textId="77777777" w:rsidTr="0079045D">
        <w:trPr>
          <w:trHeight w:val="700"/>
        </w:trPr>
        <w:tc>
          <w:tcPr>
            <w:tcW w:w="880" w:type="dxa"/>
            <w:vAlign w:val="center"/>
          </w:tcPr>
          <w:p w14:paraId="04545ABD" w14:textId="77777777" w:rsidR="000C08F9" w:rsidRDefault="000C08F9" w:rsidP="00F0745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1640" w:type="dxa"/>
          </w:tcPr>
          <w:p w14:paraId="62149B2D" w14:textId="77777777" w:rsidR="000C08F9" w:rsidRPr="005B65F8" w:rsidRDefault="000C08F9" w:rsidP="00F07457">
            <w:pPr>
              <w:rPr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隔月</w:t>
            </w:r>
          </w:p>
          <w:p w14:paraId="610E7975" w14:textId="7BF8CCE9" w:rsidR="000C08F9" w:rsidRPr="005B65F8" w:rsidRDefault="00D31FAB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３火</w:t>
            </w:r>
            <w:r w:rsidR="000C08F9" w:rsidRPr="005B65F8">
              <w:rPr>
                <w:rFonts w:hint="eastAsia"/>
                <w:color w:val="000000" w:themeColor="text1"/>
              </w:rPr>
              <w:t>曜日</w:t>
            </w:r>
          </w:p>
          <w:p w14:paraId="03565DCA" w14:textId="09E57C5A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12" w:type="dxa"/>
          </w:tcPr>
          <w:p w14:paraId="405A99DF" w14:textId="1A6CDA06" w:rsidR="000C08F9" w:rsidRPr="005B65F8" w:rsidRDefault="000C08F9" w:rsidP="00F07457">
            <w:pPr>
              <w:rPr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年４回</w:t>
            </w:r>
          </w:p>
          <w:p w14:paraId="216AAB91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３金曜日</w:t>
            </w:r>
          </w:p>
          <w:p w14:paraId="1444A1C3" w14:textId="5CF4E86D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61" w:type="dxa"/>
          </w:tcPr>
          <w:p w14:paraId="403D9703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15D72589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４</w:t>
            </w:r>
            <w:r w:rsidRPr="005B65F8">
              <w:rPr>
                <w:color w:val="000000" w:themeColor="text1"/>
              </w:rPr>
              <w:t>月</w:t>
            </w:r>
            <w:r w:rsidRPr="005B65F8">
              <w:rPr>
                <w:rFonts w:hint="eastAsia"/>
                <w:color w:val="000000" w:themeColor="text1"/>
              </w:rPr>
              <w:t>曜日</w:t>
            </w:r>
          </w:p>
          <w:p w14:paraId="79C7AB45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※は指定日</w:t>
            </w:r>
          </w:p>
        </w:tc>
        <w:tc>
          <w:tcPr>
            <w:tcW w:w="1961" w:type="dxa"/>
          </w:tcPr>
          <w:p w14:paraId="7C02603D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0232ECD7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１・３水曜日</w:t>
            </w:r>
          </w:p>
          <w:p w14:paraId="76B49E23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※は指定日</w:t>
            </w:r>
          </w:p>
        </w:tc>
        <w:tc>
          <w:tcPr>
            <w:tcW w:w="1961" w:type="dxa"/>
          </w:tcPr>
          <w:p w14:paraId="0A23A11A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13E81AB8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１・３水曜日</w:t>
            </w:r>
          </w:p>
          <w:p w14:paraId="4A55C821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※は指定日</w:t>
            </w:r>
          </w:p>
        </w:tc>
        <w:tc>
          <w:tcPr>
            <w:tcW w:w="1961" w:type="dxa"/>
          </w:tcPr>
          <w:p w14:paraId="57EB782C" w14:textId="77777777" w:rsidR="000C08F9" w:rsidRPr="005B65F8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7F6E162F" w14:textId="77777777" w:rsidR="000C08F9" w:rsidRPr="005B65F8" w:rsidRDefault="000C08F9" w:rsidP="00F07457">
            <w:pPr>
              <w:ind w:left="66"/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２・４火曜日</w:t>
            </w:r>
          </w:p>
          <w:p w14:paraId="3D55FFFC" w14:textId="4F5CF14C" w:rsidR="000C08F9" w:rsidRPr="005B65F8" w:rsidRDefault="000C08F9" w:rsidP="00F07457">
            <w:pPr>
              <w:ind w:left="66"/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※は指定日</w:t>
            </w:r>
          </w:p>
        </w:tc>
        <w:tc>
          <w:tcPr>
            <w:tcW w:w="1961" w:type="dxa"/>
          </w:tcPr>
          <w:p w14:paraId="274A4A94" w14:textId="77777777" w:rsidR="000C08F9" w:rsidRPr="005B65F8" w:rsidRDefault="000C08F9" w:rsidP="00F07457">
            <w:pPr>
              <w:widowControl/>
              <w:jc w:val="left"/>
              <w:rPr>
                <w:rFonts w:cs="Times New Roman"/>
                <w:color w:val="000000" w:themeColor="text1"/>
              </w:rPr>
            </w:pPr>
          </w:p>
          <w:p w14:paraId="681BD60C" w14:textId="77777777" w:rsidR="000C08F9" w:rsidRPr="005B65F8" w:rsidRDefault="000C08F9" w:rsidP="009C1F6A">
            <w:pPr>
              <w:widowControl/>
              <w:ind w:firstLineChars="100" w:firstLine="144"/>
              <w:jc w:val="center"/>
              <w:rPr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第１水曜日</w:t>
            </w:r>
          </w:p>
          <w:p w14:paraId="0EEF72BD" w14:textId="77777777" w:rsidR="000C08F9" w:rsidRPr="005B65F8" w:rsidRDefault="000C08F9" w:rsidP="009C1F6A">
            <w:pPr>
              <w:ind w:firstLineChars="100" w:firstLine="144"/>
              <w:jc w:val="center"/>
              <w:rPr>
                <w:rFonts w:cs="Times New Roman"/>
                <w:color w:val="000000" w:themeColor="text1"/>
              </w:rPr>
            </w:pPr>
            <w:r w:rsidRPr="005B65F8">
              <w:rPr>
                <w:rFonts w:hint="eastAsia"/>
                <w:color w:val="000000" w:themeColor="text1"/>
              </w:rPr>
              <w:t>※は指定日</w:t>
            </w:r>
          </w:p>
        </w:tc>
        <w:tc>
          <w:tcPr>
            <w:tcW w:w="1089" w:type="dxa"/>
            <w:vAlign w:val="center"/>
          </w:tcPr>
          <w:p w14:paraId="1311711D" w14:textId="77777777" w:rsidR="000C08F9" w:rsidRPr="008250B2" w:rsidRDefault="000C08F9" w:rsidP="00F07457">
            <w:pPr>
              <w:jc w:val="center"/>
              <w:rPr>
                <w:rFonts w:cs="Times New Roman"/>
                <w:color w:val="000000" w:themeColor="text1"/>
              </w:rPr>
            </w:pPr>
            <w:r w:rsidRPr="008250B2">
              <w:rPr>
                <w:rFonts w:hint="eastAsia"/>
                <w:color w:val="000000" w:themeColor="text1"/>
              </w:rPr>
              <w:t>備　考</w:t>
            </w:r>
          </w:p>
        </w:tc>
      </w:tr>
    </w:tbl>
    <w:p w14:paraId="20FFCFEF" w14:textId="5C7A5C54" w:rsidR="000D3280" w:rsidRDefault="00BB3EF9" w:rsidP="000D3280">
      <w:pPr>
        <w:ind w:firstLineChars="100" w:firstLine="144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FD19" wp14:editId="4C327CD4">
                <wp:simplePos x="0" y="0"/>
                <wp:positionH relativeFrom="column">
                  <wp:posOffset>3402965</wp:posOffset>
                </wp:positionH>
                <wp:positionV relativeFrom="paragraph">
                  <wp:posOffset>127000</wp:posOffset>
                </wp:positionV>
                <wp:extent cx="33051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7652" w14:textId="6B7BFB9D" w:rsidR="00BB3EF9" w:rsidRPr="00741F29" w:rsidRDefault="00BB3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FD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5pt;margin-top:10pt;width:260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" fillcolor="white [3201]" stroked="f" strokeweight=".5pt">
                <v:textbox>
                  <w:txbxContent>
                    <w:p w14:paraId="0E947652" w14:textId="6B7BFB9D" w:rsidR="00BB3EF9" w:rsidRPr="00741F29" w:rsidRDefault="00BB3EF9"/>
                  </w:txbxContent>
                </v:textbox>
              </v:shape>
            </w:pict>
          </mc:Fallback>
        </mc:AlternateContent>
      </w:r>
    </w:p>
    <w:p w14:paraId="69B9E011" w14:textId="7BA19D38" w:rsidR="005314E6" w:rsidRPr="000D3280" w:rsidRDefault="000D3280" w:rsidP="00282ECC">
      <w:pPr>
        <w:ind w:firstLineChars="400" w:firstLine="576"/>
      </w:pPr>
      <w:r>
        <w:rPr>
          <w:rFonts w:hint="eastAsia"/>
        </w:rPr>
        <w:t xml:space="preserve">（注）検査や診断書を必要としない健康相談は随時受付いたします。　</w:t>
      </w:r>
    </w:p>
    <w:sectPr w:rsidR="005314E6" w:rsidRPr="000D3280" w:rsidSect="008002F0">
      <w:pgSz w:w="16838" w:h="11906" w:orient="landscape" w:code="9"/>
      <w:pgMar w:top="851" w:right="851" w:bottom="851" w:left="851" w:header="851" w:footer="992" w:gutter="0"/>
      <w:cols w:space="425"/>
      <w:docGrid w:type="linesAndChars" w:linePitch="221" w:charSpace="-3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190B" w14:textId="77777777" w:rsidR="00317BCD" w:rsidRDefault="00317BCD" w:rsidP="000545F9">
      <w:r>
        <w:separator/>
      </w:r>
    </w:p>
  </w:endnote>
  <w:endnote w:type="continuationSeparator" w:id="0">
    <w:p w14:paraId="1124BD25" w14:textId="77777777" w:rsidR="00317BCD" w:rsidRDefault="00317BCD" w:rsidP="000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2F0A" w14:textId="77777777" w:rsidR="00317BCD" w:rsidRDefault="00317BCD" w:rsidP="000545F9">
      <w:r>
        <w:separator/>
      </w:r>
    </w:p>
  </w:footnote>
  <w:footnote w:type="continuationSeparator" w:id="0">
    <w:p w14:paraId="5110B552" w14:textId="77777777" w:rsidR="00317BCD" w:rsidRDefault="00317BCD" w:rsidP="0005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80"/>
    <w:rsid w:val="00005204"/>
    <w:rsid w:val="00012B27"/>
    <w:rsid w:val="000361BD"/>
    <w:rsid w:val="000545F9"/>
    <w:rsid w:val="00065963"/>
    <w:rsid w:val="0006669E"/>
    <w:rsid w:val="00084B61"/>
    <w:rsid w:val="0009375B"/>
    <w:rsid w:val="000949E3"/>
    <w:rsid w:val="00095E92"/>
    <w:rsid w:val="000A01E9"/>
    <w:rsid w:val="000C0213"/>
    <w:rsid w:val="000C08F9"/>
    <w:rsid w:val="000D3280"/>
    <w:rsid w:val="000D4B7B"/>
    <w:rsid w:val="000E5667"/>
    <w:rsid w:val="00121B4F"/>
    <w:rsid w:val="00135249"/>
    <w:rsid w:val="00152874"/>
    <w:rsid w:val="00176F5A"/>
    <w:rsid w:val="00184A82"/>
    <w:rsid w:val="00197EA7"/>
    <w:rsid w:val="001B407E"/>
    <w:rsid w:val="001C2833"/>
    <w:rsid w:val="001D7F6F"/>
    <w:rsid w:val="001E18CC"/>
    <w:rsid w:val="001F1EAC"/>
    <w:rsid w:val="00221A74"/>
    <w:rsid w:val="00222B82"/>
    <w:rsid w:val="00222F13"/>
    <w:rsid w:val="0023469E"/>
    <w:rsid w:val="00235260"/>
    <w:rsid w:val="00251746"/>
    <w:rsid w:val="00282ECC"/>
    <w:rsid w:val="00291110"/>
    <w:rsid w:val="002958A1"/>
    <w:rsid w:val="002A08C6"/>
    <w:rsid w:val="002A2CAD"/>
    <w:rsid w:val="002D0C08"/>
    <w:rsid w:val="002E7AD5"/>
    <w:rsid w:val="002F0688"/>
    <w:rsid w:val="002F52E6"/>
    <w:rsid w:val="002F75FD"/>
    <w:rsid w:val="00304E65"/>
    <w:rsid w:val="003053BC"/>
    <w:rsid w:val="00317BCD"/>
    <w:rsid w:val="00317DFB"/>
    <w:rsid w:val="00321245"/>
    <w:rsid w:val="00325430"/>
    <w:rsid w:val="0033268E"/>
    <w:rsid w:val="003725C9"/>
    <w:rsid w:val="003F4F55"/>
    <w:rsid w:val="00422BF7"/>
    <w:rsid w:val="00434E26"/>
    <w:rsid w:val="00453D07"/>
    <w:rsid w:val="0047040B"/>
    <w:rsid w:val="00474D8B"/>
    <w:rsid w:val="00483581"/>
    <w:rsid w:val="00487098"/>
    <w:rsid w:val="004C404F"/>
    <w:rsid w:val="004C7D16"/>
    <w:rsid w:val="004D0BA1"/>
    <w:rsid w:val="004D606D"/>
    <w:rsid w:val="00503523"/>
    <w:rsid w:val="0052128C"/>
    <w:rsid w:val="005314E6"/>
    <w:rsid w:val="00532040"/>
    <w:rsid w:val="00560EB1"/>
    <w:rsid w:val="00574F67"/>
    <w:rsid w:val="0057502A"/>
    <w:rsid w:val="00576983"/>
    <w:rsid w:val="005B65F8"/>
    <w:rsid w:val="005C20CA"/>
    <w:rsid w:val="005D3F7F"/>
    <w:rsid w:val="005E3FF3"/>
    <w:rsid w:val="005F6625"/>
    <w:rsid w:val="00622A3E"/>
    <w:rsid w:val="00651A2A"/>
    <w:rsid w:val="0066779C"/>
    <w:rsid w:val="006A56E4"/>
    <w:rsid w:val="006A6A4F"/>
    <w:rsid w:val="006C701A"/>
    <w:rsid w:val="006E117B"/>
    <w:rsid w:val="00741F29"/>
    <w:rsid w:val="007435C1"/>
    <w:rsid w:val="00770574"/>
    <w:rsid w:val="00780F05"/>
    <w:rsid w:val="0079045D"/>
    <w:rsid w:val="007B3D59"/>
    <w:rsid w:val="007C7730"/>
    <w:rsid w:val="007E26CF"/>
    <w:rsid w:val="0081052E"/>
    <w:rsid w:val="0081775D"/>
    <w:rsid w:val="008250B2"/>
    <w:rsid w:val="00845A05"/>
    <w:rsid w:val="00851FC2"/>
    <w:rsid w:val="00855DFE"/>
    <w:rsid w:val="00855F14"/>
    <w:rsid w:val="00870AC4"/>
    <w:rsid w:val="00963D91"/>
    <w:rsid w:val="009950D5"/>
    <w:rsid w:val="009A504F"/>
    <w:rsid w:val="009B1A91"/>
    <w:rsid w:val="009B25B4"/>
    <w:rsid w:val="009C1F6A"/>
    <w:rsid w:val="009F7A01"/>
    <w:rsid w:val="00A2079F"/>
    <w:rsid w:val="00A226EF"/>
    <w:rsid w:val="00A4319D"/>
    <w:rsid w:val="00A47954"/>
    <w:rsid w:val="00A536A9"/>
    <w:rsid w:val="00A67B3F"/>
    <w:rsid w:val="00A73C56"/>
    <w:rsid w:val="00AB71A9"/>
    <w:rsid w:val="00B717A3"/>
    <w:rsid w:val="00B825A1"/>
    <w:rsid w:val="00BB3EF9"/>
    <w:rsid w:val="00BF7711"/>
    <w:rsid w:val="00C2153A"/>
    <w:rsid w:val="00C46BA0"/>
    <w:rsid w:val="00C65C58"/>
    <w:rsid w:val="00C70620"/>
    <w:rsid w:val="00C7583D"/>
    <w:rsid w:val="00C7628F"/>
    <w:rsid w:val="00C83DF2"/>
    <w:rsid w:val="00CB4CFA"/>
    <w:rsid w:val="00CE0544"/>
    <w:rsid w:val="00D1352D"/>
    <w:rsid w:val="00D203C5"/>
    <w:rsid w:val="00D210FB"/>
    <w:rsid w:val="00D31FAB"/>
    <w:rsid w:val="00D46E69"/>
    <w:rsid w:val="00D54D98"/>
    <w:rsid w:val="00D73D75"/>
    <w:rsid w:val="00D806B4"/>
    <w:rsid w:val="00D824DB"/>
    <w:rsid w:val="00D97096"/>
    <w:rsid w:val="00DE5C8D"/>
    <w:rsid w:val="00DF288D"/>
    <w:rsid w:val="00E15BCC"/>
    <w:rsid w:val="00E31AA4"/>
    <w:rsid w:val="00E44C04"/>
    <w:rsid w:val="00E60B8E"/>
    <w:rsid w:val="00E87DB2"/>
    <w:rsid w:val="00E90ADC"/>
    <w:rsid w:val="00E9738D"/>
    <w:rsid w:val="00EB3ACD"/>
    <w:rsid w:val="00EC26D3"/>
    <w:rsid w:val="00EF25CF"/>
    <w:rsid w:val="00F02C28"/>
    <w:rsid w:val="00F07457"/>
    <w:rsid w:val="00F41F7B"/>
    <w:rsid w:val="00F469ED"/>
    <w:rsid w:val="00F76487"/>
    <w:rsid w:val="00F83096"/>
    <w:rsid w:val="00FA7A18"/>
    <w:rsid w:val="00FC4397"/>
    <w:rsid w:val="00FE204F"/>
    <w:rsid w:val="00FE347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DD4B87F"/>
  <w15:chartTrackingRefBased/>
  <w15:docId w15:val="{A49953F8-361B-418D-BF5E-2AFDB66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280"/>
    <w:pPr>
      <w:widowControl w:val="0"/>
      <w:jc w:val="both"/>
    </w:pPr>
    <w:rPr>
      <w:rFonts w:ascii="ＭＳ ゴシック" w:eastAsia="ＭＳ ゴシック" w:hAnsi="Century" w:cs="ＭＳ ゴシック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32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3268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3268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3268E"/>
    <w:rPr>
      <w:rFonts w:ascii="ＭＳ ゴシック" w:eastAsia="ＭＳ ゴシック" w:hAnsi="Century" w:cs="ＭＳ ゴシック"/>
      <w:sz w:val="16"/>
      <w:szCs w:val="1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68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3268E"/>
    <w:rPr>
      <w:rFonts w:ascii="ＭＳ ゴシック" w:eastAsia="ＭＳ ゴシック" w:hAnsi="Century" w:cs="ＭＳ ゴシック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4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45F9"/>
    <w:rPr>
      <w:rFonts w:ascii="ＭＳ ゴシック" w:eastAsia="ＭＳ ゴシック" w:hAnsi="Century" w:cs="ＭＳ ゴシック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0545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45F9"/>
    <w:rPr>
      <w:rFonts w:ascii="ＭＳ ゴシック" w:eastAsia="ＭＳ ゴシック" w:hAnsi="Century" w:cs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F288-AF4D-4B4A-82B3-0B33310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丹野</cp:lastModifiedBy>
  <cp:revision>2</cp:revision>
  <cp:lastPrinted>2022-03-10T05:54:00Z</cp:lastPrinted>
  <dcterms:created xsi:type="dcterms:W3CDTF">2022-04-08T04:11:00Z</dcterms:created>
  <dcterms:modified xsi:type="dcterms:W3CDTF">2022-04-08T04:11:00Z</dcterms:modified>
</cp:coreProperties>
</file>